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0" w:rsidRPr="00FF584D" w:rsidRDefault="00FD2494" w:rsidP="00FF584D">
      <w:pPr>
        <w:pStyle w:val="Tit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N and Prefix</w:t>
      </w:r>
      <w:r w:rsidR="00E5549F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Request</w:t>
      </w:r>
      <w:r w:rsidR="00FF584D" w:rsidRPr="00FF584D">
        <w:rPr>
          <w:b/>
          <w:bCs/>
          <w:sz w:val="28"/>
          <w:szCs w:val="28"/>
        </w:rPr>
        <w:t xml:space="preserve"> Form</w:t>
      </w:r>
    </w:p>
    <w:p w:rsidR="001B479E" w:rsidRDefault="001B479E" w:rsidP="00FE3FA8"/>
    <w:p w:rsidR="00FD2494" w:rsidRDefault="00FD2494" w:rsidP="008C725C">
      <w:pPr>
        <w:tabs>
          <w:tab w:val="right" w:pos="9360"/>
        </w:tabs>
      </w:pPr>
      <w:r>
        <w:t xml:space="preserve">As a peering member of MMIX, I am requesting the following </w:t>
      </w:r>
      <w:r w:rsidR="008C725C">
        <w:tab/>
      </w:r>
    </w:p>
    <w:p w:rsidR="00FD2494" w:rsidRDefault="00FD2494" w:rsidP="00FD2494">
      <w:r>
        <w:t>ASN</w:t>
      </w:r>
      <w:r w:rsidR="008C725C">
        <w:t>(s)</w:t>
      </w:r>
      <w:r>
        <w:t>:</w:t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1525"/>
        <w:gridCol w:w="2070"/>
      </w:tblGrid>
      <w:sdt>
        <w:sdtPr>
          <w:id w:val="1362165048"/>
        </w:sdtPr>
        <w:sdtEndPr/>
        <w:sdtContent>
          <w:sdt>
            <w:sdtPr>
              <w:id w:val="893775026"/>
              <w:placeholder>
                <w:docPart w:val="7894A5605D594A8290AB4E62270D6F8D"/>
              </w:placeholder>
            </w:sdtPr>
            <w:sdtEndPr/>
            <w:sdtContent>
              <w:tr w:rsidR="00975CDA" w:rsidTr="00975CDA">
                <w:sdt>
                  <w:sdtPr>
                    <w:alias w:val="ASN"/>
                    <w:tag w:val="ASN"/>
                    <w:id w:val="-2144731188"/>
                    <w:placeholder>
                      <w:docPart w:val="4FE3D3F83C8C4270AE9CB0736049AEC3"/>
                    </w:placeholder>
                    <w:showingPlcHdr/>
                  </w:sdtPr>
                  <w:sdtEndPr/>
                  <w:sdtContent>
                    <w:tc>
                      <w:tcPr>
                        <w:tcW w:w="1525" w:type="dxa"/>
                      </w:tcPr>
                      <w:p w:rsidR="00975CDA" w:rsidRDefault="00975CDA" w:rsidP="00975CDA">
                        <w:r>
                          <w:rPr>
                            <w:rStyle w:val="PlaceholderText"/>
                          </w:rPr>
                          <w:t>Enter ASN</w:t>
                        </w:r>
                      </w:p>
                    </w:tc>
                  </w:sdtContent>
                </w:sdt>
                <w:sdt>
                  <w:sdtPr>
                    <w:alias w:val="Action"/>
                    <w:tag w:val="Action"/>
                    <w:id w:val="-749354947"/>
                    <w:placeholder>
                      <w:docPart w:val="C49623D8FA6E4CBD899B06B04C4E5877"/>
                    </w:placeholder>
                    <w:showingPlcHdr/>
                    <w:comboBox>
                      <w:listItem w:displayText="to add" w:value="to add"/>
                      <w:listItem w:displayText="to remove" w:value="to remove"/>
                    </w:comboBox>
                  </w:sdtPr>
                  <w:sdtEndPr/>
                  <w:sdtContent>
                    <w:tc>
                      <w:tcPr>
                        <w:tcW w:w="2070" w:type="dxa"/>
                      </w:tcPr>
                      <w:p w:rsidR="00975CDA" w:rsidRDefault="00975CDA" w:rsidP="00FD2494">
                        <w:r w:rsidRPr="008D52BB">
                          <w:rPr>
                            <w:rStyle w:val="PlaceholderText"/>
                          </w:rPr>
                          <w:t xml:space="preserve">Choose an </w:t>
                        </w:r>
                        <w:r>
                          <w:rPr>
                            <w:rStyle w:val="PlaceholderText"/>
                          </w:rPr>
                          <w:t>action</w:t>
                        </w:r>
                        <w:r w:rsidRPr="008D52B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C725C" w:rsidRDefault="008C725C" w:rsidP="00FD2494"/>
    <w:p w:rsidR="00FD2494" w:rsidRDefault="00FD2494">
      <w:proofErr w:type="gramStart"/>
      <w:r>
        <w:t>Prefix</w:t>
      </w:r>
      <w:r w:rsidR="008C725C">
        <w:t>(</w:t>
      </w:r>
      <w:proofErr w:type="gramEnd"/>
      <w:r w:rsidR="008C725C">
        <w:t>es):</w:t>
      </w:r>
    </w:p>
    <w:tbl>
      <w:tblPr>
        <w:tblStyle w:val="TableGrid"/>
        <w:tblW w:w="6007" w:type="dxa"/>
        <w:tblLook w:val="04A0" w:firstRow="1" w:lastRow="0" w:firstColumn="1" w:lastColumn="0" w:noHBand="0" w:noVBand="1"/>
      </w:tblPr>
      <w:tblGrid>
        <w:gridCol w:w="2245"/>
        <w:gridCol w:w="1440"/>
        <w:gridCol w:w="2322"/>
      </w:tblGrid>
      <w:sdt>
        <w:sdtPr>
          <w:id w:val="1089196886"/>
        </w:sdtPr>
        <w:sdtEndPr/>
        <w:sdtContent>
          <w:sdt>
            <w:sdtPr>
              <w:id w:val="-716738807"/>
              <w:placeholder>
                <w:docPart w:val="BA518D23EECC460FA34D6357067FFF1A"/>
              </w:placeholder>
            </w:sdtPr>
            <w:sdtEndPr/>
            <w:sdtContent>
              <w:tr w:rsidR="00975CDA" w:rsidTr="00975CDA">
                <w:sdt>
                  <w:sdtPr>
                    <w:alias w:val="Prefix"/>
                    <w:tag w:val="Prefix"/>
                    <w:id w:val="1235665980"/>
                    <w:placeholder>
                      <w:docPart w:val="EEE80621F0D043A0B750C51DD027A6C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45" w:type="dxa"/>
                      </w:tcPr>
                      <w:p w:rsidR="00975CDA" w:rsidRDefault="00975CDA">
                        <w:r>
                          <w:rPr>
                            <w:rStyle w:val="PlaceholderText"/>
                          </w:rPr>
                          <w:t>Eg. 103.103.194.0/22</w:t>
                        </w:r>
                      </w:p>
                    </w:tc>
                  </w:sdtContent>
                </w:sdt>
                <w:sdt>
                  <w:sdtPr>
                    <w:alias w:val="Prefix Origin"/>
                    <w:tag w:val="Prefix Origin"/>
                    <w:id w:val="1130133947"/>
                    <w:placeholder>
                      <w:docPart w:val="4B9F71F216E240BDB25ADAAE263C762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975CDA" w:rsidRDefault="00975CDA">
                        <w:r>
                          <w:rPr>
                            <w:rStyle w:val="PlaceholderText"/>
                          </w:rPr>
                          <w:t>Enter ASN of prefix origin</w:t>
                        </w:r>
                        <w:r w:rsidRPr="008D52B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alias w:val="Action"/>
                    <w:tag w:val="Action"/>
                    <w:id w:val="1210384545"/>
                    <w:placeholder>
                      <w:docPart w:val="77747BE63BF84524A5319B5752F4FA40"/>
                    </w:placeholder>
                    <w:showingPlcHdr/>
                    <w:comboBox>
                      <w:listItem w:displayText="to add" w:value="to add"/>
                      <w:listItem w:displayText="to remove" w:value="to remove"/>
                    </w:comboBox>
                  </w:sdtPr>
                  <w:sdtEndPr/>
                  <w:sdtContent>
                    <w:tc>
                      <w:tcPr>
                        <w:tcW w:w="2322" w:type="dxa"/>
                      </w:tcPr>
                      <w:p w:rsidR="00975CDA" w:rsidRDefault="00975CDA">
                        <w:r w:rsidRPr="008D52BB">
                          <w:rPr>
                            <w:rStyle w:val="PlaceholderText"/>
                          </w:rPr>
                          <w:t xml:space="preserve">Choose an </w:t>
                        </w:r>
                        <w:r>
                          <w:rPr>
                            <w:rStyle w:val="PlaceholderText"/>
                          </w:rPr>
                          <w:t>action</w:t>
                        </w:r>
                        <w:r w:rsidRPr="008D52B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D2494" w:rsidRDefault="00FD2494"/>
    <w:p w:rsidR="00FD2494" w:rsidRDefault="00FD2494">
      <w:r>
        <w:t xml:space="preserve">For </w:t>
      </w:r>
      <w:sdt>
        <w:sdtPr>
          <w:alias w:val="Company"/>
          <w:tag w:val="Company"/>
          <w:id w:val="1501626972"/>
          <w:placeholder>
            <w:docPart w:val="26EE591FBBAA43D6AE99F1E18EEA3352"/>
          </w:placeholder>
          <w:showingPlcHdr/>
          <w:text/>
        </w:sdtPr>
        <w:sdtEndPr/>
        <w:sdtContent>
          <w:r>
            <w:rPr>
              <w:rStyle w:val="PlaceholderText"/>
            </w:rPr>
            <w:t>Enter Your Company Name</w:t>
          </w:r>
        </w:sdtContent>
      </w:sdt>
      <w:r>
        <w:t xml:space="preserve"> , Member Account: </w:t>
      </w:r>
      <w:sdt>
        <w:sdtPr>
          <w:alias w:val="Member Account"/>
          <w:id w:val="1664818393"/>
          <w:placeholder>
            <w:docPart w:val="FBF49B377E6C44FCAF2A47FC29338E53"/>
          </w:placeholder>
          <w:showingPlcHdr/>
          <w:text/>
        </w:sdtPr>
        <w:sdtEndPr/>
        <w:sdtContent>
          <w:r>
            <w:rPr>
              <w:rStyle w:val="PlaceholderText"/>
            </w:rPr>
            <w:t>Enter Account Name</w:t>
          </w:r>
        </w:sdtContent>
      </w:sdt>
    </w:p>
    <w:p w:rsidR="004B54C7" w:rsidRPr="004B54C7" w:rsidRDefault="004B54C7" w:rsidP="004B54C7">
      <w:pPr>
        <w:rPr>
          <w:sz w:val="20"/>
          <w:szCs w:val="20"/>
        </w:rPr>
      </w:pPr>
      <w:r w:rsidRPr="004B54C7">
        <w:rPr>
          <w:sz w:val="20"/>
          <w:szCs w:val="20"/>
        </w:rPr>
        <w:t>I hereby agree to the following:</w:t>
      </w:r>
    </w:p>
    <w:p w:rsidR="007D2DAD" w:rsidRPr="004B54C7" w:rsidRDefault="007D2DAD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1" w:name="_Hlk720801"/>
      <w:r w:rsidRPr="004B54C7">
        <w:rPr>
          <w:sz w:val="20"/>
          <w:szCs w:val="20"/>
        </w:rPr>
        <w:t>MMIX shall check requested ASN(s) and IP Prefixes at the who is database, and shall not allow if those are not owned by the member or downstream(s) of the member</w:t>
      </w:r>
      <w:r w:rsidR="004B54C7" w:rsidRPr="004B54C7">
        <w:rPr>
          <w:sz w:val="20"/>
          <w:szCs w:val="20"/>
        </w:rPr>
        <w:t>.</w:t>
      </w:r>
    </w:p>
    <w:p w:rsidR="007D2DAD" w:rsidRDefault="004B54C7" w:rsidP="004B54C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54C7">
        <w:rPr>
          <w:sz w:val="20"/>
          <w:szCs w:val="20"/>
        </w:rPr>
        <w:t xml:space="preserve">Route Servers of </w:t>
      </w:r>
      <w:r w:rsidR="007D2DAD" w:rsidRPr="004B54C7">
        <w:rPr>
          <w:sz w:val="20"/>
          <w:szCs w:val="20"/>
        </w:rPr>
        <w:t>MMIX shall filter allowing only those ASN(s)</w:t>
      </w:r>
      <w:r w:rsidR="008C725C">
        <w:rPr>
          <w:sz w:val="20"/>
          <w:szCs w:val="20"/>
        </w:rPr>
        <w:t xml:space="preserve">, </w:t>
      </w:r>
      <w:proofErr w:type="gramStart"/>
      <w:r w:rsidR="007D2DAD" w:rsidRPr="004B54C7">
        <w:rPr>
          <w:sz w:val="20"/>
          <w:szCs w:val="20"/>
        </w:rPr>
        <w:t>Prefix(</w:t>
      </w:r>
      <w:proofErr w:type="gramEnd"/>
      <w:r w:rsidR="007D2DAD" w:rsidRPr="004B54C7">
        <w:rPr>
          <w:sz w:val="20"/>
          <w:szCs w:val="20"/>
        </w:rPr>
        <w:t>es) and shall reject any others.</w:t>
      </w:r>
    </w:p>
    <w:bookmarkEnd w:id="1"/>
    <w:p w:rsidR="004B54C7" w:rsidRDefault="004B54C7" w:rsidP="004B54C7">
      <w:pPr>
        <w:ind w:left="360"/>
      </w:pPr>
    </w:p>
    <w:p w:rsidR="00FD2494" w:rsidRDefault="00FD2494" w:rsidP="004B54C7">
      <w:pPr>
        <w:ind w:left="360"/>
      </w:pPr>
    </w:p>
    <w:p w:rsidR="00FD2494" w:rsidRDefault="00FD2494" w:rsidP="004B54C7">
      <w:pPr>
        <w:ind w:left="360"/>
      </w:pPr>
    </w:p>
    <w:p w:rsidR="004B54C7" w:rsidRPr="004B54C7" w:rsidRDefault="004B54C7" w:rsidP="004B54C7">
      <w:pPr>
        <w:rPr>
          <w:rFonts w:ascii="Cambria" w:hAnsi="Cambria"/>
          <w:iCs/>
          <w:sz w:val="18"/>
          <w:szCs w:val="18"/>
        </w:rPr>
      </w:pPr>
      <w:r w:rsidRPr="004B54C7">
        <w:rPr>
          <w:rFonts w:ascii="Cambria" w:hAnsi="Cambria"/>
          <w:iCs/>
          <w:sz w:val="18"/>
          <w:szCs w:val="18"/>
        </w:rPr>
        <w:t>…………………………………………………………………………………………</w:t>
      </w:r>
    </w:p>
    <w:p w:rsidR="004B54C7" w:rsidRDefault="004B54C7" w:rsidP="004B54C7">
      <w:pPr>
        <w:rPr>
          <w:rFonts w:ascii="Cambria" w:hAnsi="Cambria"/>
          <w:iCs/>
          <w:sz w:val="20"/>
          <w:szCs w:val="20"/>
        </w:rPr>
      </w:pPr>
      <w:r w:rsidRPr="004B54C7">
        <w:rPr>
          <w:rFonts w:ascii="Cambria" w:hAnsi="Cambria"/>
          <w:iCs/>
          <w:sz w:val="20"/>
          <w:szCs w:val="20"/>
        </w:rPr>
        <w:t>Authorized Signature and Date</w:t>
      </w:r>
    </w:p>
    <w:sdt>
      <w:sdtPr>
        <w:rPr>
          <w:rFonts w:cstheme="minorHAnsi"/>
          <w:sz w:val="20"/>
          <w:szCs w:val="20"/>
        </w:rPr>
        <w:alias w:val="Name"/>
        <w:tag w:val="Name"/>
        <w:id w:val="87127307"/>
        <w:showingPlcHdr/>
        <w:text/>
      </w:sdtPr>
      <w:sdtEndPr/>
      <w:sdtContent>
        <w:p w:rsidR="004B54C7" w:rsidRPr="004B54C7" w:rsidRDefault="004B54C7" w:rsidP="004B54C7">
          <w:pPr>
            <w:spacing w:after="0"/>
            <w:rPr>
              <w:rFonts w:cstheme="minorHAnsi"/>
              <w:sz w:val="20"/>
              <w:szCs w:val="20"/>
            </w:rPr>
          </w:pPr>
          <w:r w:rsidRPr="004B54C7">
            <w:rPr>
              <w:rStyle w:val="PlaceholderText"/>
              <w:rFonts w:cstheme="minorHAnsi"/>
              <w:sz w:val="20"/>
              <w:szCs w:val="20"/>
            </w:rPr>
            <w:t>enter Name</w:t>
          </w:r>
        </w:p>
      </w:sdtContent>
    </w:sdt>
    <w:sdt>
      <w:sdtPr>
        <w:rPr>
          <w:rFonts w:cstheme="minorHAnsi"/>
          <w:color w:val="808080"/>
          <w:sz w:val="20"/>
          <w:szCs w:val="20"/>
        </w:rPr>
        <w:alias w:val="Position"/>
        <w:tag w:val="Position"/>
        <w:id w:val="1028226796"/>
        <w:showingPlcHdr/>
        <w:text/>
      </w:sdtPr>
      <w:sdtEndPr/>
      <w:sdtContent>
        <w:p w:rsidR="004B54C7" w:rsidRPr="004B54C7" w:rsidRDefault="004B54C7" w:rsidP="004B54C7">
          <w:pPr>
            <w:spacing w:after="0"/>
            <w:rPr>
              <w:rFonts w:cstheme="minorHAnsi"/>
              <w:sz w:val="20"/>
              <w:szCs w:val="20"/>
            </w:rPr>
          </w:pPr>
          <w:r w:rsidRPr="004B54C7">
            <w:rPr>
              <w:rStyle w:val="PlaceholderText"/>
              <w:rFonts w:cstheme="minorHAnsi"/>
              <w:sz w:val="20"/>
              <w:szCs w:val="20"/>
            </w:rPr>
            <w:t>enter Position</w:t>
          </w:r>
        </w:p>
      </w:sdtContent>
    </w:sdt>
    <w:p w:rsidR="004B54C7" w:rsidRPr="004B54C7" w:rsidRDefault="007F75B1" w:rsidP="004B54C7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808080"/>
            <w:sz w:val="20"/>
            <w:szCs w:val="20"/>
          </w:rPr>
          <w:alias w:val="email"/>
          <w:id w:val="-1996018223"/>
          <w:showingPlcHdr/>
          <w:text/>
        </w:sdtPr>
        <w:sdtEndPr/>
        <w:sdtContent>
          <w:r w:rsidR="004B54C7" w:rsidRPr="004B54C7">
            <w:rPr>
              <w:rStyle w:val="PlaceholderText"/>
              <w:rFonts w:cstheme="minorHAnsi"/>
              <w:sz w:val="20"/>
              <w:szCs w:val="20"/>
            </w:rPr>
            <w:t>enter mail</w:t>
          </w:r>
        </w:sdtContent>
      </w:sdt>
      <w:r w:rsidR="004B54C7" w:rsidRPr="004B54C7">
        <w:rPr>
          <w:rFonts w:cstheme="minorHAnsi"/>
          <w:sz w:val="20"/>
          <w:szCs w:val="20"/>
        </w:rPr>
        <w:t xml:space="preserve">; </w:t>
      </w:r>
      <w:sdt>
        <w:sdtPr>
          <w:rPr>
            <w:rFonts w:cstheme="minorHAnsi"/>
            <w:sz w:val="20"/>
            <w:szCs w:val="20"/>
          </w:rPr>
          <w:alias w:val="Phone"/>
          <w:tag w:val="Phone"/>
          <w:id w:val="1865101507"/>
          <w:showingPlcHdr/>
          <w:text/>
        </w:sdtPr>
        <w:sdtEndPr/>
        <w:sdtContent>
          <w:r w:rsidR="004B54C7" w:rsidRPr="004B54C7">
            <w:rPr>
              <w:rStyle w:val="PlaceholderText"/>
              <w:rFonts w:cstheme="minorHAnsi"/>
              <w:sz w:val="20"/>
              <w:szCs w:val="20"/>
            </w:rPr>
            <w:t>enter phone</w:t>
          </w:r>
        </w:sdtContent>
      </w:sdt>
    </w:p>
    <w:sectPr w:rsidR="004B54C7" w:rsidRPr="004B54C7" w:rsidSect="003E00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B1" w:rsidRDefault="007F75B1" w:rsidP="00F5109D">
      <w:pPr>
        <w:spacing w:after="0" w:line="240" w:lineRule="auto"/>
      </w:pPr>
      <w:r>
        <w:separator/>
      </w:r>
    </w:p>
  </w:endnote>
  <w:endnote w:type="continuationSeparator" w:id="0">
    <w:p w:rsidR="007F75B1" w:rsidRDefault="007F75B1" w:rsidP="00F5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DA" w:rsidRDefault="00975CDA">
    <w:pPr>
      <w:pStyle w:val="Footer"/>
    </w:pPr>
    <w:r>
      <w:tab/>
    </w:r>
    <w:r>
      <w:tab/>
    </w:r>
    <w:r w:rsidR="003E005C">
      <w:fldChar w:fldCharType="begin"/>
    </w:r>
    <w:r>
      <w:instrText xml:space="preserve"> PAGE   \* MERGEFORMAT </w:instrText>
    </w:r>
    <w:r w:rsidR="003E005C">
      <w:fldChar w:fldCharType="separate"/>
    </w:r>
    <w:r w:rsidR="00494877">
      <w:rPr>
        <w:noProof/>
      </w:rPr>
      <w:t>1</w:t>
    </w:r>
    <w:r w:rsidR="003E005C">
      <w:fldChar w:fldCharType="end"/>
    </w:r>
    <w:r>
      <w:t>/</w:t>
    </w:r>
    <w:fldSimple w:instr=" NUMPAGES   \* MERGEFORMAT ">
      <w:r w:rsidR="00494877">
        <w:rPr>
          <w:noProof/>
        </w:rPr>
        <w:t>1</w:t>
      </w:r>
    </w:fldSimple>
  </w:p>
  <w:p w:rsidR="00975CDA" w:rsidRDefault="00975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B1" w:rsidRDefault="007F75B1" w:rsidP="00F5109D">
      <w:pPr>
        <w:spacing w:after="0" w:line="240" w:lineRule="auto"/>
      </w:pPr>
      <w:r>
        <w:separator/>
      </w:r>
    </w:p>
  </w:footnote>
  <w:footnote w:type="continuationSeparator" w:id="0">
    <w:p w:rsidR="007F75B1" w:rsidRDefault="007F75B1" w:rsidP="00F5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DA" w:rsidRDefault="007F75B1" w:rsidP="00280ABD">
    <w:pPr>
      <w:pStyle w:val="Header"/>
      <w:ind w:left="-720"/>
    </w:pPr>
    <w:r>
      <w:rPr>
        <w:noProof/>
        <w:lang w:bidi="my-MM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86pt;margin-top:4.85pt;width:218.75pt;height:6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" fillcolor="white [3201]" stroked="f" strokeweight=".5pt">
          <v:textbox>
            <w:txbxContent>
              <w:p w:rsidR="00975CDA" w:rsidRPr="00C44FFF" w:rsidRDefault="00975CDA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t xml:space="preserve">Myanmar Internet Exchange </w:t>
                </w:r>
                <w:r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t xml:space="preserve">™ </w:t>
                </w:r>
              </w:p>
              <w:p w:rsidR="00975CDA" w:rsidRPr="00C44FFF" w:rsidRDefault="00975CDA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>2</w:t>
                </w:r>
                <w:r w:rsidRPr="00C44FFF">
                  <w:rPr>
                    <w:rFonts w:ascii="Cambria" w:hAnsi="Cambria"/>
                    <w:sz w:val="16"/>
                    <w:szCs w:val="16"/>
                    <w:vertAlign w:val="superscript"/>
                  </w:rPr>
                  <w:t>nd</w:t>
                </w: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 floor, building 18, MICT Park, Hlaing Township,  </w:t>
                </w:r>
              </w:p>
              <w:p w:rsidR="00975CDA" w:rsidRPr="00C44FFF" w:rsidRDefault="00975CDA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Yangon, Republic </w:t>
                </w:r>
                <w:proofErr w:type="gramStart"/>
                <w:r w:rsidRPr="00C44FFF">
                  <w:rPr>
                    <w:rFonts w:ascii="Cambria" w:hAnsi="Cambria"/>
                    <w:sz w:val="16"/>
                    <w:szCs w:val="16"/>
                  </w:rPr>
                  <w:t>Of</w:t>
                </w:r>
                <w:proofErr w:type="gramEnd"/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 The Union Of Myanmar </w:t>
                </w:r>
              </w:p>
              <w:p w:rsidR="00975CDA" w:rsidRDefault="00975CDA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C44FFF">
                  <w:rPr>
                    <w:rFonts w:ascii="Cambria" w:hAnsi="Cambria"/>
                    <w:sz w:val="16"/>
                    <w:szCs w:val="16"/>
                  </w:rPr>
                  <w:t xml:space="preserve">Tel: </w:t>
                </w:r>
                <w:r w:rsidR="00670526">
                  <w:rPr>
                    <w:rFonts w:ascii="Cambria" w:hAnsi="Cambria"/>
                    <w:sz w:val="16"/>
                    <w:szCs w:val="16"/>
                  </w:rPr>
                  <w:t xml:space="preserve">+95-9-941212340 </w:t>
                </w:r>
                <w:r w:rsidRPr="00C44FFF">
                  <w:rPr>
                    <w:rFonts w:ascii="Cambria" w:hAnsi="Cambria"/>
                    <w:sz w:val="16"/>
                    <w:szCs w:val="16"/>
                  </w:rPr>
                  <w:t>|Mail: info@mm-ix.net</w:t>
                </w:r>
              </w:p>
              <w:p w:rsidR="00975CDA" w:rsidRPr="004B54C7" w:rsidRDefault="00975CDA" w:rsidP="00280ABD">
                <w:pPr>
                  <w:pStyle w:val="textbox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</w:pPr>
                <w:r w:rsidRPr="004B54C7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(Form 00</w:t>
                </w:r>
                <w:r w:rsidR="007B617C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3</w:t>
                </w:r>
                <w:r w:rsidRPr="004B54C7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.0</w:t>
                </w:r>
                <w:r w:rsidR="007B617C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0</w:t>
                </w:r>
                <w:r w:rsidR="00670526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; Update: 20-June-2023</w:t>
                </w:r>
                <w:r w:rsidRPr="004B54C7">
                  <w:rPr>
                    <w:rFonts w:ascii="Cambria" w:hAnsi="Cambria"/>
                    <w:i/>
                    <w:iCs/>
                    <w:color w:val="4472C4" w:themeColor="accent1"/>
                    <w:sz w:val="16"/>
                    <w:szCs w:val="16"/>
                  </w:rPr>
                  <w:t>)</w:t>
                </w:r>
              </w:p>
              <w:p w:rsidR="00975CDA" w:rsidRPr="00EE2DC0" w:rsidRDefault="00975CDA" w:rsidP="00280ABD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75CDA">
      <w:rPr>
        <w:noProof/>
        <w:lang w:bidi="my-MM"/>
      </w:rPr>
      <w:drawing>
        <wp:inline distT="0" distB="0" distL="0" distR="0" wp14:anchorId="39233058" wp14:editId="16027CF5">
          <wp:extent cx="2156544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view-Sh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10" cy="73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5CDA" w:rsidRDefault="00975CDA" w:rsidP="00280AB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CFA"/>
    <w:multiLevelType w:val="hybridMultilevel"/>
    <w:tmpl w:val="7424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16F2"/>
    <w:multiLevelType w:val="hybridMultilevel"/>
    <w:tmpl w:val="A694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3C27"/>
    <w:multiLevelType w:val="hybridMultilevel"/>
    <w:tmpl w:val="E6F0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ED2"/>
    <w:multiLevelType w:val="hybridMultilevel"/>
    <w:tmpl w:val="70E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9KmN7uKORDmzI+YGecJkKoNAss=" w:salt="BTyyaH/9iXFnmwyNMUp3P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77"/>
    <w:rsid w:val="000378FA"/>
    <w:rsid w:val="0004634C"/>
    <w:rsid w:val="00083F50"/>
    <w:rsid w:val="000F14A7"/>
    <w:rsid w:val="0015087F"/>
    <w:rsid w:val="001B479E"/>
    <w:rsid w:val="00280ABD"/>
    <w:rsid w:val="00380BF0"/>
    <w:rsid w:val="003A31DB"/>
    <w:rsid w:val="003C57F3"/>
    <w:rsid w:val="003E005C"/>
    <w:rsid w:val="00494877"/>
    <w:rsid w:val="004B54C7"/>
    <w:rsid w:val="004D4E2B"/>
    <w:rsid w:val="004F651B"/>
    <w:rsid w:val="00521BEC"/>
    <w:rsid w:val="00592177"/>
    <w:rsid w:val="005A2CEE"/>
    <w:rsid w:val="00607D78"/>
    <w:rsid w:val="00613215"/>
    <w:rsid w:val="00627D29"/>
    <w:rsid w:val="00634C08"/>
    <w:rsid w:val="00651EE4"/>
    <w:rsid w:val="00670526"/>
    <w:rsid w:val="006E4ACF"/>
    <w:rsid w:val="007B617C"/>
    <w:rsid w:val="007D0C55"/>
    <w:rsid w:val="007D2DAD"/>
    <w:rsid w:val="007F75B1"/>
    <w:rsid w:val="008C725C"/>
    <w:rsid w:val="00912C7D"/>
    <w:rsid w:val="00975CDA"/>
    <w:rsid w:val="009B730B"/>
    <w:rsid w:val="00A44F01"/>
    <w:rsid w:val="00AB1F3D"/>
    <w:rsid w:val="00AD0767"/>
    <w:rsid w:val="00B244AA"/>
    <w:rsid w:val="00B73E1A"/>
    <w:rsid w:val="00B95313"/>
    <w:rsid w:val="00BD65E1"/>
    <w:rsid w:val="00BF6F6B"/>
    <w:rsid w:val="00C44840"/>
    <w:rsid w:val="00C57063"/>
    <w:rsid w:val="00C5770D"/>
    <w:rsid w:val="00C61CE2"/>
    <w:rsid w:val="00C92E14"/>
    <w:rsid w:val="00CC401A"/>
    <w:rsid w:val="00CD3E26"/>
    <w:rsid w:val="00D55EEA"/>
    <w:rsid w:val="00D96D62"/>
    <w:rsid w:val="00E02858"/>
    <w:rsid w:val="00E5549F"/>
    <w:rsid w:val="00F5109D"/>
    <w:rsid w:val="00F8138C"/>
    <w:rsid w:val="00FD2494"/>
    <w:rsid w:val="00FE3FA8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92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92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10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9D"/>
  </w:style>
  <w:style w:type="paragraph" w:styleId="Footer">
    <w:name w:val="footer"/>
    <w:basedOn w:val="Normal"/>
    <w:link w:val="FooterChar"/>
    <w:uiPriority w:val="99"/>
    <w:unhideWhenUsed/>
    <w:rsid w:val="00F5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9D"/>
  </w:style>
  <w:style w:type="character" w:styleId="Strong">
    <w:name w:val="Strong"/>
    <w:basedOn w:val="DefaultParagraphFont"/>
    <w:uiPriority w:val="22"/>
    <w:qFormat/>
    <w:rsid w:val="00C44840"/>
    <w:rPr>
      <w:b/>
      <w:bCs/>
    </w:rPr>
  </w:style>
  <w:style w:type="table" w:styleId="TableGrid">
    <w:name w:val="Table Grid"/>
    <w:basedOn w:val="TableNormal"/>
    <w:uiPriority w:val="39"/>
    <w:rsid w:val="0060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D3E26"/>
    <w:pPr>
      <w:ind w:left="720"/>
      <w:contextualSpacing/>
    </w:pPr>
  </w:style>
  <w:style w:type="paragraph" w:customStyle="1" w:styleId="textbox">
    <w:name w:val="textbox"/>
    <w:basedOn w:val="Normal"/>
    <w:rsid w:val="0028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PlaceholderText">
    <w:name w:val="Placeholder Text"/>
    <w:basedOn w:val="DefaultParagraphFont"/>
    <w:uiPriority w:val="99"/>
    <w:semiHidden/>
    <w:rsid w:val="00280AB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2D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4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4A5605D594A8290AB4E62270D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3AB7-4C71-4550-989A-3C5115772E3E}"/>
      </w:docPartPr>
      <w:docPartBody>
        <w:p w:rsidR="00CB3662" w:rsidRDefault="00CB3662" w:rsidP="00CB3662">
          <w:pPr>
            <w:pStyle w:val="7894A5605D594A8290AB4E62270D6F8D"/>
          </w:pPr>
          <w:r w:rsidRPr="008D52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E3D3F83C8C4270AE9CB0736049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E54F-F3DC-44E0-9826-38F180C5296E}"/>
      </w:docPartPr>
      <w:docPartBody>
        <w:p w:rsidR="00CB3662" w:rsidRDefault="00CB3662" w:rsidP="00CB3662">
          <w:pPr>
            <w:pStyle w:val="4FE3D3F83C8C4270AE9CB0736049AEC3"/>
          </w:pPr>
          <w:r>
            <w:rPr>
              <w:rStyle w:val="PlaceholderText"/>
            </w:rPr>
            <w:t>Enter ASN</w:t>
          </w:r>
        </w:p>
      </w:docPartBody>
    </w:docPart>
    <w:docPart>
      <w:docPartPr>
        <w:name w:val="C49623D8FA6E4CBD899B06B04C4E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3DEA-49F8-4BA5-9C9C-1C60F08C6D9B}"/>
      </w:docPartPr>
      <w:docPartBody>
        <w:p w:rsidR="00CB3662" w:rsidRDefault="00CB3662" w:rsidP="00CB3662">
          <w:pPr>
            <w:pStyle w:val="C49623D8FA6E4CBD899B06B04C4E5877"/>
          </w:pPr>
          <w:r w:rsidRPr="008D52BB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</w:t>
          </w:r>
          <w:r w:rsidRPr="008D52BB">
            <w:rPr>
              <w:rStyle w:val="PlaceholderText"/>
            </w:rPr>
            <w:t>.</w:t>
          </w:r>
        </w:p>
      </w:docPartBody>
    </w:docPart>
    <w:docPart>
      <w:docPartPr>
        <w:name w:val="BA518D23EECC460FA34D6357067F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901D-262F-4444-A814-114098229892}"/>
      </w:docPartPr>
      <w:docPartBody>
        <w:p w:rsidR="00CB3662" w:rsidRDefault="00CB3662" w:rsidP="00CB3662">
          <w:pPr>
            <w:pStyle w:val="BA518D23EECC460FA34D6357067FFF1A"/>
          </w:pPr>
          <w:r w:rsidRPr="008D52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E80621F0D043A0B750C51DD027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AEF-7432-4D3E-951B-17E8630A67A3}"/>
      </w:docPartPr>
      <w:docPartBody>
        <w:p w:rsidR="00CB3662" w:rsidRDefault="00CB3662" w:rsidP="00CB3662">
          <w:pPr>
            <w:pStyle w:val="EEE80621F0D043A0B750C51DD027A6CB"/>
          </w:pPr>
          <w:r>
            <w:rPr>
              <w:rStyle w:val="PlaceholderText"/>
            </w:rPr>
            <w:t>Eg. 103.103.194.0/22</w:t>
          </w:r>
        </w:p>
      </w:docPartBody>
    </w:docPart>
    <w:docPart>
      <w:docPartPr>
        <w:name w:val="4B9F71F216E240BDB25ADAAE263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CDCB-B66B-483E-BBD3-B39095EF3A64}"/>
      </w:docPartPr>
      <w:docPartBody>
        <w:p w:rsidR="00CB3662" w:rsidRDefault="00CB3662" w:rsidP="00CB3662">
          <w:pPr>
            <w:pStyle w:val="4B9F71F216E240BDB25ADAAE263C762A"/>
          </w:pPr>
          <w:r>
            <w:rPr>
              <w:rStyle w:val="PlaceholderText"/>
            </w:rPr>
            <w:t>Enter ASN of prefix origin</w:t>
          </w:r>
          <w:r w:rsidRPr="008D52BB">
            <w:rPr>
              <w:rStyle w:val="PlaceholderText"/>
            </w:rPr>
            <w:t>.</w:t>
          </w:r>
        </w:p>
      </w:docPartBody>
    </w:docPart>
    <w:docPart>
      <w:docPartPr>
        <w:name w:val="77747BE63BF84524A5319B5752F4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9F76-91D9-4549-A337-A9D2262AC881}"/>
      </w:docPartPr>
      <w:docPartBody>
        <w:p w:rsidR="00CB3662" w:rsidRDefault="00CB3662" w:rsidP="00CB3662">
          <w:pPr>
            <w:pStyle w:val="77747BE63BF84524A5319B5752F4FA40"/>
          </w:pPr>
          <w:r w:rsidRPr="008D52BB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</w:t>
          </w:r>
          <w:r w:rsidRPr="008D52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3662"/>
    <w:rsid w:val="000E5113"/>
    <w:rsid w:val="0079081A"/>
    <w:rsid w:val="00843721"/>
    <w:rsid w:val="00CA0B81"/>
    <w:rsid w:val="00CB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662"/>
    <w:rPr>
      <w:color w:val="808080"/>
    </w:rPr>
  </w:style>
  <w:style w:type="paragraph" w:customStyle="1" w:styleId="E4B764DD4E7F475D94D2AC8868DA377D">
    <w:name w:val="E4B764DD4E7F475D94D2AC8868DA377D"/>
    <w:rsid w:val="00CB3662"/>
    <w:rPr>
      <w:rFonts w:eastAsiaTheme="minorHAnsi"/>
      <w:lang w:bidi="ar-SA"/>
    </w:rPr>
  </w:style>
  <w:style w:type="paragraph" w:customStyle="1" w:styleId="6CF9E172EB874F5798FA64BFD20AA93E">
    <w:name w:val="6CF9E172EB874F5798FA64BFD20AA93E"/>
    <w:rsid w:val="00CB3662"/>
    <w:rPr>
      <w:rFonts w:eastAsiaTheme="minorHAnsi"/>
      <w:lang w:bidi="ar-SA"/>
    </w:rPr>
  </w:style>
  <w:style w:type="paragraph" w:customStyle="1" w:styleId="078E679D0E73495E805A366A4D515C25">
    <w:name w:val="078E679D0E73495E805A366A4D515C25"/>
    <w:rsid w:val="00CB3662"/>
    <w:rPr>
      <w:rFonts w:eastAsiaTheme="minorHAnsi"/>
      <w:lang w:bidi="ar-SA"/>
    </w:rPr>
  </w:style>
  <w:style w:type="paragraph" w:customStyle="1" w:styleId="17DDB7DDE85543AA9606B9DBAF960D7E">
    <w:name w:val="17DDB7DDE85543AA9606B9DBAF960D7E"/>
    <w:rsid w:val="00CB3662"/>
    <w:rPr>
      <w:rFonts w:eastAsiaTheme="minorHAnsi"/>
      <w:lang w:bidi="ar-SA"/>
    </w:rPr>
  </w:style>
  <w:style w:type="paragraph" w:customStyle="1" w:styleId="745D75508B0A4F5ABCABEE6888714238">
    <w:name w:val="745D75508B0A4F5ABCABEE6888714238"/>
    <w:rsid w:val="00CB3662"/>
    <w:rPr>
      <w:rFonts w:eastAsiaTheme="minorHAnsi"/>
      <w:lang w:bidi="ar-SA"/>
    </w:rPr>
  </w:style>
  <w:style w:type="paragraph" w:customStyle="1" w:styleId="34334710F7E64CC1AD46A8687FF8FFB4">
    <w:name w:val="34334710F7E64CC1AD46A8687FF8FFB4"/>
    <w:rsid w:val="00CB3662"/>
    <w:rPr>
      <w:rFonts w:eastAsiaTheme="minorHAnsi"/>
      <w:lang w:bidi="ar-SA"/>
    </w:rPr>
  </w:style>
  <w:style w:type="paragraph" w:customStyle="1" w:styleId="4CF13EACFF754E50B4DA5529514C4DB9">
    <w:name w:val="4CF13EACFF754E50B4DA5529514C4DB9"/>
    <w:rsid w:val="00CB3662"/>
    <w:rPr>
      <w:rFonts w:eastAsiaTheme="minorHAnsi"/>
      <w:lang w:bidi="ar-SA"/>
    </w:rPr>
  </w:style>
  <w:style w:type="paragraph" w:customStyle="1" w:styleId="A6895EBF19BD45CFA36A1DECE5FA95FE">
    <w:name w:val="A6895EBF19BD45CFA36A1DECE5FA95FE"/>
    <w:rsid w:val="00CB3662"/>
    <w:rPr>
      <w:rFonts w:eastAsiaTheme="minorHAnsi"/>
      <w:lang w:bidi="ar-SA"/>
    </w:rPr>
  </w:style>
  <w:style w:type="paragraph" w:customStyle="1" w:styleId="E6C96C2DEBC0457782299490617CC71A">
    <w:name w:val="E6C96C2DEBC0457782299490617CC71A"/>
    <w:rsid w:val="00CB3662"/>
    <w:rPr>
      <w:rFonts w:eastAsiaTheme="minorHAnsi"/>
      <w:lang w:bidi="ar-SA"/>
    </w:rPr>
  </w:style>
  <w:style w:type="paragraph" w:customStyle="1" w:styleId="B2A77E242476422397F09DCC06037544">
    <w:name w:val="B2A77E242476422397F09DCC06037544"/>
    <w:rsid w:val="00CB3662"/>
    <w:rPr>
      <w:rFonts w:eastAsiaTheme="minorHAnsi"/>
      <w:lang w:bidi="ar-SA"/>
    </w:rPr>
  </w:style>
  <w:style w:type="paragraph" w:customStyle="1" w:styleId="88E1D7384DF741F89E946D43C9FE59AD">
    <w:name w:val="88E1D7384DF741F89E946D43C9FE59AD"/>
    <w:rsid w:val="00CB3662"/>
    <w:rPr>
      <w:rFonts w:eastAsiaTheme="minorHAnsi"/>
      <w:lang w:bidi="ar-SA"/>
    </w:rPr>
  </w:style>
  <w:style w:type="paragraph" w:customStyle="1" w:styleId="D6735C55B15340C7933D6FAE934FACFE">
    <w:name w:val="D6735C55B15340C7933D6FAE934FACFE"/>
    <w:rsid w:val="00CB3662"/>
    <w:rPr>
      <w:rFonts w:eastAsiaTheme="minorHAnsi"/>
      <w:lang w:bidi="ar-SA"/>
    </w:rPr>
  </w:style>
  <w:style w:type="paragraph" w:customStyle="1" w:styleId="6A151A4320C44C72A3CDB3DBE06D7200">
    <w:name w:val="6A151A4320C44C72A3CDB3DBE06D7200"/>
    <w:rsid w:val="00CB3662"/>
    <w:rPr>
      <w:rFonts w:eastAsiaTheme="minorHAnsi"/>
      <w:lang w:bidi="ar-SA"/>
    </w:rPr>
  </w:style>
  <w:style w:type="paragraph" w:customStyle="1" w:styleId="ADEC6D98CC9A4BAF9D07CE6567E6FB90">
    <w:name w:val="ADEC6D98CC9A4BAF9D07CE6567E6FB90"/>
    <w:rsid w:val="00CB3662"/>
    <w:rPr>
      <w:rFonts w:eastAsiaTheme="minorHAnsi"/>
      <w:lang w:bidi="ar-SA"/>
    </w:rPr>
  </w:style>
  <w:style w:type="paragraph" w:customStyle="1" w:styleId="ACD4668630474ECAB872A3148CE464D0">
    <w:name w:val="ACD4668630474ECAB872A3148CE464D0"/>
    <w:rsid w:val="00CB3662"/>
    <w:rPr>
      <w:rFonts w:eastAsiaTheme="minorHAnsi"/>
      <w:lang w:bidi="ar-SA"/>
    </w:rPr>
  </w:style>
  <w:style w:type="paragraph" w:customStyle="1" w:styleId="DEE86ABECF7B49E4ACD06AF1EF2E6586">
    <w:name w:val="DEE86ABECF7B49E4ACD06AF1EF2E6586"/>
    <w:rsid w:val="00CB3662"/>
    <w:rPr>
      <w:rFonts w:eastAsiaTheme="minorHAnsi"/>
      <w:lang w:bidi="ar-SA"/>
    </w:rPr>
  </w:style>
  <w:style w:type="paragraph" w:customStyle="1" w:styleId="4926424D11A049C1AF8252B946CF1DAA">
    <w:name w:val="4926424D11A049C1AF8252B946CF1DAA"/>
    <w:rsid w:val="00CB3662"/>
    <w:rPr>
      <w:rFonts w:eastAsiaTheme="minorHAnsi"/>
      <w:lang w:bidi="ar-SA"/>
    </w:rPr>
  </w:style>
  <w:style w:type="paragraph" w:customStyle="1" w:styleId="00E47D920317419AA51F5F641AF9C1DA">
    <w:name w:val="00E47D920317419AA51F5F641AF9C1DA"/>
    <w:rsid w:val="00CB3662"/>
    <w:rPr>
      <w:rFonts w:eastAsiaTheme="minorHAnsi"/>
      <w:lang w:bidi="ar-SA"/>
    </w:rPr>
  </w:style>
  <w:style w:type="paragraph" w:customStyle="1" w:styleId="60B02CF67A0748A0BF30B26218A7537E">
    <w:name w:val="60B02CF67A0748A0BF30B26218A7537E"/>
    <w:rsid w:val="00CB3662"/>
  </w:style>
  <w:style w:type="paragraph" w:customStyle="1" w:styleId="E4B764DD4E7F475D94D2AC8868DA377D1">
    <w:name w:val="E4B764DD4E7F475D94D2AC8868DA377D1"/>
    <w:rsid w:val="00CB3662"/>
    <w:rPr>
      <w:rFonts w:eastAsiaTheme="minorHAnsi"/>
      <w:lang w:bidi="ar-SA"/>
    </w:rPr>
  </w:style>
  <w:style w:type="paragraph" w:customStyle="1" w:styleId="6CF9E172EB874F5798FA64BFD20AA93E1">
    <w:name w:val="6CF9E172EB874F5798FA64BFD20AA93E1"/>
    <w:rsid w:val="00CB3662"/>
    <w:rPr>
      <w:rFonts w:eastAsiaTheme="minorHAnsi"/>
      <w:lang w:bidi="ar-SA"/>
    </w:rPr>
  </w:style>
  <w:style w:type="paragraph" w:customStyle="1" w:styleId="078E679D0E73495E805A366A4D515C251">
    <w:name w:val="078E679D0E73495E805A366A4D515C251"/>
    <w:rsid w:val="00CB3662"/>
    <w:rPr>
      <w:rFonts w:eastAsiaTheme="minorHAnsi"/>
      <w:lang w:bidi="ar-SA"/>
    </w:rPr>
  </w:style>
  <w:style w:type="paragraph" w:customStyle="1" w:styleId="17DDB7DDE85543AA9606B9DBAF960D7E1">
    <w:name w:val="17DDB7DDE85543AA9606B9DBAF960D7E1"/>
    <w:rsid w:val="00CB3662"/>
    <w:rPr>
      <w:rFonts w:eastAsiaTheme="minorHAnsi"/>
      <w:lang w:bidi="ar-SA"/>
    </w:rPr>
  </w:style>
  <w:style w:type="paragraph" w:customStyle="1" w:styleId="745D75508B0A4F5ABCABEE68887142381">
    <w:name w:val="745D75508B0A4F5ABCABEE68887142381"/>
    <w:rsid w:val="00CB3662"/>
    <w:rPr>
      <w:rFonts w:eastAsiaTheme="minorHAnsi"/>
      <w:lang w:bidi="ar-SA"/>
    </w:rPr>
  </w:style>
  <w:style w:type="paragraph" w:customStyle="1" w:styleId="34334710F7E64CC1AD46A8687FF8FFB41">
    <w:name w:val="34334710F7E64CC1AD46A8687FF8FFB41"/>
    <w:rsid w:val="00CB3662"/>
    <w:rPr>
      <w:rFonts w:eastAsiaTheme="minorHAnsi"/>
      <w:lang w:bidi="ar-SA"/>
    </w:rPr>
  </w:style>
  <w:style w:type="paragraph" w:customStyle="1" w:styleId="4CF13EACFF754E50B4DA5529514C4DB91">
    <w:name w:val="4CF13EACFF754E50B4DA5529514C4DB91"/>
    <w:rsid w:val="00CB3662"/>
    <w:rPr>
      <w:rFonts w:eastAsiaTheme="minorHAnsi"/>
      <w:lang w:bidi="ar-SA"/>
    </w:rPr>
  </w:style>
  <w:style w:type="paragraph" w:customStyle="1" w:styleId="A6895EBF19BD45CFA36A1DECE5FA95FE1">
    <w:name w:val="A6895EBF19BD45CFA36A1DECE5FA95FE1"/>
    <w:rsid w:val="00CB3662"/>
    <w:rPr>
      <w:rFonts w:eastAsiaTheme="minorHAnsi"/>
      <w:lang w:bidi="ar-SA"/>
    </w:rPr>
  </w:style>
  <w:style w:type="paragraph" w:customStyle="1" w:styleId="E6C96C2DEBC0457782299490617CC71A1">
    <w:name w:val="E6C96C2DEBC0457782299490617CC71A1"/>
    <w:rsid w:val="00CB3662"/>
    <w:rPr>
      <w:rFonts w:eastAsiaTheme="minorHAnsi"/>
      <w:lang w:bidi="ar-SA"/>
    </w:rPr>
  </w:style>
  <w:style w:type="paragraph" w:customStyle="1" w:styleId="B2A77E242476422397F09DCC060375441">
    <w:name w:val="B2A77E242476422397F09DCC060375441"/>
    <w:rsid w:val="00CB3662"/>
    <w:rPr>
      <w:rFonts w:eastAsiaTheme="minorHAnsi"/>
      <w:lang w:bidi="ar-SA"/>
    </w:rPr>
  </w:style>
  <w:style w:type="paragraph" w:customStyle="1" w:styleId="88E1D7384DF741F89E946D43C9FE59AD1">
    <w:name w:val="88E1D7384DF741F89E946D43C9FE59AD1"/>
    <w:rsid w:val="00CB3662"/>
    <w:rPr>
      <w:rFonts w:eastAsiaTheme="minorHAnsi"/>
      <w:lang w:bidi="ar-SA"/>
    </w:rPr>
  </w:style>
  <w:style w:type="paragraph" w:customStyle="1" w:styleId="D6735C55B15340C7933D6FAE934FACFE1">
    <w:name w:val="D6735C55B15340C7933D6FAE934FACFE1"/>
    <w:rsid w:val="00CB3662"/>
    <w:rPr>
      <w:rFonts w:eastAsiaTheme="minorHAnsi"/>
      <w:lang w:bidi="ar-SA"/>
    </w:rPr>
  </w:style>
  <w:style w:type="paragraph" w:customStyle="1" w:styleId="6A151A4320C44C72A3CDB3DBE06D72001">
    <w:name w:val="6A151A4320C44C72A3CDB3DBE06D72001"/>
    <w:rsid w:val="00CB3662"/>
    <w:rPr>
      <w:rFonts w:eastAsiaTheme="minorHAnsi"/>
      <w:lang w:bidi="ar-SA"/>
    </w:rPr>
  </w:style>
  <w:style w:type="paragraph" w:customStyle="1" w:styleId="ADEC6D98CC9A4BAF9D07CE6567E6FB901">
    <w:name w:val="ADEC6D98CC9A4BAF9D07CE6567E6FB901"/>
    <w:rsid w:val="00CB3662"/>
    <w:rPr>
      <w:rFonts w:eastAsiaTheme="minorHAnsi"/>
      <w:lang w:bidi="ar-SA"/>
    </w:rPr>
  </w:style>
  <w:style w:type="paragraph" w:customStyle="1" w:styleId="ACD4668630474ECAB872A3148CE464D01">
    <w:name w:val="ACD4668630474ECAB872A3148CE464D01"/>
    <w:rsid w:val="00CB3662"/>
    <w:rPr>
      <w:rFonts w:eastAsiaTheme="minorHAnsi"/>
      <w:lang w:bidi="ar-SA"/>
    </w:rPr>
  </w:style>
  <w:style w:type="paragraph" w:customStyle="1" w:styleId="DEE86ABECF7B49E4ACD06AF1EF2E65861">
    <w:name w:val="DEE86ABECF7B49E4ACD06AF1EF2E65861"/>
    <w:rsid w:val="00CB3662"/>
    <w:rPr>
      <w:rFonts w:eastAsiaTheme="minorHAnsi"/>
      <w:lang w:bidi="ar-SA"/>
    </w:rPr>
  </w:style>
  <w:style w:type="paragraph" w:customStyle="1" w:styleId="4926424D11A049C1AF8252B946CF1DAA1">
    <w:name w:val="4926424D11A049C1AF8252B946CF1DAA1"/>
    <w:rsid w:val="00CB3662"/>
    <w:rPr>
      <w:rFonts w:eastAsiaTheme="minorHAnsi"/>
      <w:lang w:bidi="ar-SA"/>
    </w:rPr>
  </w:style>
  <w:style w:type="paragraph" w:customStyle="1" w:styleId="00E47D920317419AA51F5F641AF9C1DA1">
    <w:name w:val="00E47D920317419AA51F5F641AF9C1DA1"/>
    <w:rsid w:val="00CB3662"/>
    <w:rPr>
      <w:rFonts w:eastAsiaTheme="minorHAnsi"/>
      <w:lang w:bidi="ar-SA"/>
    </w:rPr>
  </w:style>
  <w:style w:type="paragraph" w:customStyle="1" w:styleId="3BD69A4C3EE0413FABD96FA4BB24B373">
    <w:name w:val="3BD69A4C3EE0413FABD96FA4BB24B373"/>
    <w:rsid w:val="00CB3662"/>
    <w:rPr>
      <w:rFonts w:eastAsiaTheme="minorHAnsi"/>
      <w:lang w:bidi="ar-SA"/>
    </w:rPr>
  </w:style>
  <w:style w:type="paragraph" w:customStyle="1" w:styleId="43CE18365AFA433A84394885DF8D5C65">
    <w:name w:val="43CE18365AFA433A84394885DF8D5C65"/>
    <w:rsid w:val="00CB3662"/>
    <w:rPr>
      <w:rFonts w:eastAsiaTheme="minorHAnsi"/>
      <w:lang w:bidi="ar-SA"/>
    </w:rPr>
  </w:style>
  <w:style w:type="paragraph" w:customStyle="1" w:styleId="C4DE0F8268464656868E3692F4F3ECB4">
    <w:name w:val="C4DE0F8268464656868E3692F4F3ECB4"/>
    <w:rsid w:val="00CB3662"/>
    <w:rPr>
      <w:rFonts w:eastAsiaTheme="minorHAnsi"/>
      <w:lang w:bidi="ar-SA"/>
    </w:rPr>
  </w:style>
  <w:style w:type="paragraph" w:customStyle="1" w:styleId="35346BB156E44D29B784AC075D1AA703">
    <w:name w:val="35346BB156E44D29B784AC075D1AA703"/>
    <w:rsid w:val="00CB3662"/>
    <w:rPr>
      <w:rFonts w:eastAsiaTheme="minorHAnsi"/>
      <w:lang w:bidi="ar-SA"/>
    </w:rPr>
  </w:style>
  <w:style w:type="paragraph" w:customStyle="1" w:styleId="60B02CF67A0748A0BF30B26218A7537E1">
    <w:name w:val="60B02CF67A0748A0BF30B26218A7537E1"/>
    <w:rsid w:val="00CB3662"/>
    <w:rPr>
      <w:rFonts w:eastAsiaTheme="minorHAnsi"/>
      <w:lang w:bidi="ar-SA"/>
    </w:rPr>
  </w:style>
  <w:style w:type="paragraph" w:customStyle="1" w:styleId="E4B764DD4E7F475D94D2AC8868DA377D2">
    <w:name w:val="E4B764DD4E7F475D94D2AC8868DA377D2"/>
    <w:rsid w:val="00CB3662"/>
    <w:rPr>
      <w:rFonts w:eastAsiaTheme="minorHAnsi"/>
      <w:lang w:bidi="ar-SA"/>
    </w:rPr>
  </w:style>
  <w:style w:type="paragraph" w:customStyle="1" w:styleId="6CF9E172EB874F5798FA64BFD20AA93E2">
    <w:name w:val="6CF9E172EB874F5798FA64BFD20AA93E2"/>
    <w:rsid w:val="00CB3662"/>
    <w:rPr>
      <w:rFonts w:eastAsiaTheme="minorHAnsi"/>
      <w:lang w:bidi="ar-SA"/>
    </w:rPr>
  </w:style>
  <w:style w:type="paragraph" w:customStyle="1" w:styleId="078E679D0E73495E805A366A4D515C252">
    <w:name w:val="078E679D0E73495E805A366A4D515C252"/>
    <w:rsid w:val="00CB3662"/>
    <w:rPr>
      <w:rFonts w:eastAsiaTheme="minorHAnsi"/>
      <w:lang w:bidi="ar-SA"/>
    </w:rPr>
  </w:style>
  <w:style w:type="paragraph" w:customStyle="1" w:styleId="17DDB7DDE85543AA9606B9DBAF960D7E2">
    <w:name w:val="17DDB7DDE85543AA9606B9DBAF960D7E2"/>
    <w:rsid w:val="00CB3662"/>
    <w:rPr>
      <w:rFonts w:eastAsiaTheme="minorHAnsi"/>
      <w:lang w:bidi="ar-SA"/>
    </w:rPr>
  </w:style>
  <w:style w:type="paragraph" w:customStyle="1" w:styleId="745D75508B0A4F5ABCABEE68887142382">
    <w:name w:val="745D75508B0A4F5ABCABEE68887142382"/>
    <w:rsid w:val="00CB3662"/>
    <w:rPr>
      <w:rFonts w:eastAsiaTheme="minorHAnsi"/>
      <w:lang w:bidi="ar-SA"/>
    </w:rPr>
  </w:style>
  <w:style w:type="paragraph" w:customStyle="1" w:styleId="34334710F7E64CC1AD46A8687FF8FFB42">
    <w:name w:val="34334710F7E64CC1AD46A8687FF8FFB42"/>
    <w:rsid w:val="00CB3662"/>
    <w:rPr>
      <w:rFonts w:eastAsiaTheme="minorHAnsi"/>
      <w:lang w:bidi="ar-SA"/>
    </w:rPr>
  </w:style>
  <w:style w:type="paragraph" w:customStyle="1" w:styleId="4CF13EACFF754E50B4DA5529514C4DB92">
    <w:name w:val="4CF13EACFF754E50B4DA5529514C4DB92"/>
    <w:rsid w:val="00CB3662"/>
    <w:rPr>
      <w:rFonts w:eastAsiaTheme="minorHAnsi"/>
      <w:lang w:bidi="ar-SA"/>
    </w:rPr>
  </w:style>
  <w:style w:type="paragraph" w:customStyle="1" w:styleId="A6895EBF19BD45CFA36A1DECE5FA95FE2">
    <w:name w:val="A6895EBF19BD45CFA36A1DECE5FA95FE2"/>
    <w:rsid w:val="00CB3662"/>
    <w:rPr>
      <w:rFonts w:eastAsiaTheme="minorHAnsi"/>
      <w:lang w:bidi="ar-SA"/>
    </w:rPr>
  </w:style>
  <w:style w:type="paragraph" w:customStyle="1" w:styleId="E6C96C2DEBC0457782299490617CC71A2">
    <w:name w:val="E6C96C2DEBC0457782299490617CC71A2"/>
    <w:rsid w:val="00CB3662"/>
    <w:rPr>
      <w:rFonts w:eastAsiaTheme="minorHAnsi"/>
      <w:lang w:bidi="ar-SA"/>
    </w:rPr>
  </w:style>
  <w:style w:type="paragraph" w:customStyle="1" w:styleId="B2A77E242476422397F09DCC060375442">
    <w:name w:val="B2A77E242476422397F09DCC060375442"/>
    <w:rsid w:val="00CB3662"/>
    <w:rPr>
      <w:rFonts w:eastAsiaTheme="minorHAnsi"/>
      <w:lang w:bidi="ar-SA"/>
    </w:rPr>
  </w:style>
  <w:style w:type="paragraph" w:customStyle="1" w:styleId="88E1D7384DF741F89E946D43C9FE59AD2">
    <w:name w:val="88E1D7384DF741F89E946D43C9FE59AD2"/>
    <w:rsid w:val="00CB3662"/>
    <w:rPr>
      <w:rFonts w:eastAsiaTheme="minorHAnsi"/>
      <w:lang w:bidi="ar-SA"/>
    </w:rPr>
  </w:style>
  <w:style w:type="paragraph" w:customStyle="1" w:styleId="D6735C55B15340C7933D6FAE934FACFE2">
    <w:name w:val="D6735C55B15340C7933D6FAE934FACFE2"/>
    <w:rsid w:val="00CB3662"/>
    <w:rPr>
      <w:rFonts w:eastAsiaTheme="minorHAnsi"/>
      <w:lang w:bidi="ar-SA"/>
    </w:rPr>
  </w:style>
  <w:style w:type="paragraph" w:customStyle="1" w:styleId="6A151A4320C44C72A3CDB3DBE06D72002">
    <w:name w:val="6A151A4320C44C72A3CDB3DBE06D72002"/>
    <w:rsid w:val="00CB3662"/>
    <w:rPr>
      <w:rFonts w:eastAsiaTheme="minorHAnsi"/>
      <w:lang w:bidi="ar-SA"/>
    </w:rPr>
  </w:style>
  <w:style w:type="paragraph" w:customStyle="1" w:styleId="ADEC6D98CC9A4BAF9D07CE6567E6FB902">
    <w:name w:val="ADEC6D98CC9A4BAF9D07CE6567E6FB902"/>
    <w:rsid w:val="00CB3662"/>
    <w:rPr>
      <w:rFonts w:eastAsiaTheme="minorHAnsi"/>
      <w:lang w:bidi="ar-SA"/>
    </w:rPr>
  </w:style>
  <w:style w:type="paragraph" w:customStyle="1" w:styleId="ACD4668630474ECAB872A3148CE464D02">
    <w:name w:val="ACD4668630474ECAB872A3148CE464D02"/>
    <w:rsid w:val="00CB3662"/>
    <w:rPr>
      <w:rFonts w:eastAsiaTheme="minorHAnsi"/>
      <w:lang w:bidi="ar-SA"/>
    </w:rPr>
  </w:style>
  <w:style w:type="paragraph" w:customStyle="1" w:styleId="DEE86ABECF7B49E4ACD06AF1EF2E65862">
    <w:name w:val="DEE86ABECF7B49E4ACD06AF1EF2E65862"/>
    <w:rsid w:val="00CB3662"/>
    <w:rPr>
      <w:rFonts w:eastAsiaTheme="minorHAnsi"/>
      <w:lang w:bidi="ar-SA"/>
    </w:rPr>
  </w:style>
  <w:style w:type="paragraph" w:customStyle="1" w:styleId="4926424D11A049C1AF8252B946CF1DAA2">
    <w:name w:val="4926424D11A049C1AF8252B946CF1DAA2"/>
    <w:rsid w:val="00CB3662"/>
    <w:rPr>
      <w:rFonts w:eastAsiaTheme="minorHAnsi"/>
      <w:lang w:bidi="ar-SA"/>
    </w:rPr>
  </w:style>
  <w:style w:type="paragraph" w:customStyle="1" w:styleId="00E47D920317419AA51F5F641AF9C1DA2">
    <w:name w:val="00E47D920317419AA51F5F641AF9C1DA2"/>
    <w:rsid w:val="00CB3662"/>
    <w:rPr>
      <w:rFonts w:eastAsiaTheme="minorHAnsi"/>
      <w:lang w:bidi="ar-SA"/>
    </w:rPr>
  </w:style>
  <w:style w:type="paragraph" w:customStyle="1" w:styleId="3BD69A4C3EE0413FABD96FA4BB24B3731">
    <w:name w:val="3BD69A4C3EE0413FABD96FA4BB24B3731"/>
    <w:rsid w:val="00CB3662"/>
    <w:rPr>
      <w:rFonts w:eastAsiaTheme="minorHAnsi"/>
      <w:lang w:bidi="ar-SA"/>
    </w:rPr>
  </w:style>
  <w:style w:type="paragraph" w:customStyle="1" w:styleId="43CE18365AFA433A84394885DF8D5C651">
    <w:name w:val="43CE18365AFA433A84394885DF8D5C651"/>
    <w:rsid w:val="00CB3662"/>
    <w:rPr>
      <w:rFonts w:eastAsiaTheme="minorHAnsi"/>
      <w:lang w:bidi="ar-SA"/>
    </w:rPr>
  </w:style>
  <w:style w:type="paragraph" w:customStyle="1" w:styleId="C4DE0F8268464656868E3692F4F3ECB41">
    <w:name w:val="C4DE0F8268464656868E3692F4F3ECB41"/>
    <w:rsid w:val="00CB3662"/>
    <w:rPr>
      <w:rFonts w:eastAsiaTheme="minorHAnsi"/>
      <w:lang w:bidi="ar-SA"/>
    </w:rPr>
  </w:style>
  <w:style w:type="paragraph" w:customStyle="1" w:styleId="35346BB156E44D29B784AC075D1AA7031">
    <w:name w:val="35346BB156E44D29B784AC075D1AA7031"/>
    <w:rsid w:val="00CB3662"/>
    <w:rPr>
      <w:rFonts w:eastAsiaTheme="minorHAnsi"/>
      <w:lang w:bidi="ar-SA"/>
    </w:rPr>
  </w:style>
  <w:style w:type="paragraph" w:customStyle="1" w:styleId="60B02CF67A0748A0BF30B26218A7537E2">
    <w:name w:val="60B02CF67A0748A0BF30B26218A7537E2"/>
    <w:rsid w:val="00CB3662"/>
    <w:rPr>
      <w:rFonts w:eastAsiaTheme="minorHAnsi"/>
      <w:lang w:bidi="ar-SA"/>
    </w:rPr>
  </w:style>
  <w:style w:type="paragraph" w:customStyle="1" w:styleId="649625A07110457083DA21E55DA90292">
    <w:name w:val="649625A07110457083DA21E55DA90292"/>
    <w:rsid w:val="00CB3662"/>
  </w:style>
  <w:style w:type="paragraph" w:customStyle="1" w:styleId="75CAF20B374C4B0BABB68C50BFF02674">
    <w:name w:val="75CAF20B374C4B0BABB68C50BFF02674"/>
    <w:rsid w:val="00CB3662"/>
  </w:style>
  <w:style w:type="paragraph" w:customStyle="1" w:styleId="E4B764DD4E7F475D94D2AC8868DA377D3">
    <w:name w:val="E4B764DD4E7F475D94D2AC8868DA377D3"/>
    <w:rsid w:val="00CB3662"/>
    <w:rPr>
      <w:rFonts w:eastAsiaTheme="minorHAnsi"/>
      <w:lang w:bidi="ar-SA"/>
    </w:rPr>
  </w:style>
  <w:style w:type="paragraph" w:customStyle="1" w:styleId="6CF9E172EB874F5798FA64BFD20AA93E3">
    <w:name w:val="6CF9E172EB874F5798FA64BFD20AA93E3"/>
    <w:rsid w:val="00CB3662"/>
    <w:rPr>
      <w:rFonts w:eastAsiaTheme="minorHAnsi"/>
      <w:lang w:bidi="ar-SA"/>
    </w:rPr>
  </w:style>
  <w:style w:type="paragraph" w:customStyle="1" w:styleId="078E679D0E73495E805A366A4D515C253">
    <w:name w:val="078E679D0E73495E805A366A4D515C253"/>
    <w:rsid w:val="00CB3662"/>
    <w:rPr>
      <w:rFonts w:eastAsiaTheme="minorHAnsi"/>
      <w:lang w:bidi="ar-SA"/>
    </w:rPr>
  </w:style>
  <w:style w:type="paragraph" w:customStyle="1" w:styleId="17DDB7DDE85543AA9606B9DBAF960D7E3">
    <w:name w:val="17DDB7DDE85543AA9606B9DBAF960D7E3"/>
    <w:rsid w:val="00CB3662"/>
    <w:rPr>
      <w:rFonts w:eastAsiaTheme="minorHAnsi"/>
      <w:lang w:bidi="ar-SA"/>
    </w:rPr>
  </w:style>
  <w:style w:type="paragraph" w:customStyle="1" w:styleId="745D75508B0A4F5ABCABEE68887142383">
    <w:name w:val="745D75508B0A4F5ABCABEE68887142383"/>
    <w:rsid w:val="00CB3662"/>
    <w:rPr>
      <w:rFonts w:eastAsiaTheme="minorHAnsi"/>
      <w:lang w:bidi="ar-SA"/>
    </w:rPr>
  </w:style>
  <w:style w:type="paragraph" w:customStyle="1" w:styleId="34334710F7E64CC1AD46A8687FF8FFB43">
    <w:name w:val="34334710F7E64CC1AD46A8687FF8FFB43"/>
    <w:rsid w:val="00CB3662"/>
    <w:rPr>
      <w:rFonts w:eastAsiaTheme="minorHAnsi"/>
      <w:lang w:bidi="ar-SA"/>
    </w:rPr>
  </w:style>
  <w:style w:type="paragraph" w:customStyle="1" w:styleId="4CF13EACFF754E50B4DA5529514C4DB93">
    <w:name w:val="4CF13EACFF754E50B4DA5529514C4DB93"/>
    <w:rsid w:val="00CB3662"/>
    <w:rPr>
      <w:rFonts w:eastAsiaTheme="minorHAnsi"/>
      <w:lang w:bidi="ar-SA"/>
    </w:rPr>
  </w:style>
  <w:style w:type="paragraph" w:customStyle="1" w:styleId="A6895EBF19BD45CFA36A1DECE5FA95FE3">
    <w:name w:val="A6895EBF19BD45CFA36A1DECE5FA95FE3"/>
    <w:rsid w:val="00CB3662"/>
    <w:rPr>
      <w:rFonts w:eastAsiaTheme="minorHAnsi"/>
      <w:lang w:bidi="ar-SA"/>
    </w:rPr>
  </w:style>
  <w:style w:type="paragraph" w:customStyle="1" w:styleId="E6C96C2DEBC0457782299490617CC71A3">
    <w:name w:val="E6C96C2DEBC0457782299490617CC71A3"/>
    <w:rsid w:val="00CB3662"/>
    <w:rPr>
      <w:rFonts w:eastAsiaTheme="minorHAnsi"/>
      <w:lang w:bidi="ar-SA"/>
    </w:rPr>
  </w:style>
  <w:style w:type="paragraph" w:customStyle="1" w:styleId="B2A77E242476422397F09DCC060375443">
    <w:name w:val="B2A77E242476422397F09DCC060375443"/>
    <w:rsid w:val="00CB3662"/>
    <w:rPr>
      <w:rFonts w:eastAsiaTheme="minorHAnsi"/>
      <w:lang w:bidi="ar-SA"/>
    </w:rPr>
  </w:style>
  <w:style w:type="paragraph" w:customStyle="1" w:styleId="88E1D7384DF741F89E946D43C9FE59AD3">
    <w:name w:val="88E1D7384DF741F89E946D43C9FE59AD3"/>
    <w:rsid w:val="00CB3662"/>
    <w:rPr>
      <w:rFonts w:eastAsiaTheme="minorHAnsi"/>
      <w:lang w:bidi="ar-SA"/>
    </w:rPr>
  </w:style>
  <w:style w:type="paragraph" w:customStyle="1" w:styleId="D6735C55B15340C7933D6FAE934FACFE3">
    <w:name w:val="D6735C55B15340C7933D6FAE934FACFE3"/>
    <w:rsid w:val="00CB3662"/>
    <w:rPr>
      <w:rFonts w:eastAsiaTheme="minorHAnsi"/>
      <w:lang w:bidi="ar-SA"/>
    </w:rPr>
  </w:style>
  <w:style w:type="paragraph" w:customStyle="1" w:styleId="6A151A4320C44C72A3CDB3DBE06D72003">
    <w:name w:val="6A151A4320C44C72A3CDB3DBE06D72003"/>
    <w:rsid w:val="00CB3662"/>
    <w:rPr>
      <w:rFonts w:eastAsiaTheme="minorHAnsi"/>
      <w:lang w:bidi="ar-SA"/>
    </w:rPr>
  </w:style>
  <w:style w:type="paragraph" w:customStyle="1" w:styleId="ADEC6D98CC9A4BAF9D07CE6567E6FB903">
    <w:name w:val="ADEC6D98CC9A4BAF9D07CE6567E6FB903"/>
    <w:rsid w:val="00CB3662"/>
    <w:rPr>
      <w:rFonts w:eastAsiaTheme="minorHAnsi"/>
      <w:lang w:bidi="ar-SA"/>
    </w:rPr>
  </w:style>
  <w:style w:type="paragraph" w:customStyle="1" w:styleId="ACD4668630474ECAB872A3148CE464D03">
    <w:name w:val="ACD4668630474ECAB872A3148CE464D03"/>
    <w:rsid w:val="00CB3662"/>
    <w:rPr>
      <w:rFonts w:eastAsiaTheme="minorHAnsi"/>
      <w:lang w:bidi="ar-SA"/>
    </w:rPr>
  </w:style>
  <w:style w:type="paragraph" w:customStyle="1" w:styleId="DEE86ABECF7B49E4ACD06AF1EF2E65863">
    <w:name w:val="DEE86ABECF7B49E4ACD06AF1EF2E65863"/>
    <w:rsid w:val="00CB3662"/>
    <w:rPr>
      <w:rFonts w:eastAsiaTheme="minorHAnsi"/>
      <w:lang w:bidi="ar-SA"/>
    </w:rPr>
  </w:style>
  <w:style w:type="paragraph" w:customStyle="1" w:styleId="4926424D11A049C1AF8252B946CF1DAA3">
    <w:name w:val="4926424D11A049C1AF8252B946CF1DAA3"/>
    <w:rsid w:val="00CB3662"/>
    <w:rPr>
      <w:rFonts w:eastAsiaTheme="minorHAnsi"/>
      <w:lang w:bidi="ar-SA"/>
    </w:rPr>
  </w:style>
  <w:style w:type="paragraph" w:customStyle="1" w:styleId="00E47D920317419AA51F5F641AF9C1DA3">
    <w:name w:val="00E47D920317419AA51F5F641AF9C1DA3"/>
    <w:rsid w:val="00CB3662"/>
    <w:rPr>
      <w:rFonts w:eastAsiaTheme="minorHAnsi"/>
      <w:lang w:bidi="ar-SA"/>
    </w:rPr>
  </w:style>
  <w:style w:type="paragraph" w:customStyle="1" w:styleId="3BD69A4C3EE0413FABD96FA4BB24B3732">
    <w:name w:val="3BD69A4C3EE0413FABD96FA4BB24B3732"/>
    <w:rsid w:val="00CB3662"/>
    <w:rPr>
      <w:rFonts w:eastAsiaTheme="minorHAnsi"/>
      <w:lang w:bidi="ar-SA"/>
    </w:rPr>
  </w:style>
  <w:style w:type="paragraph" w:customStyle="1" w:styleId="43CE18365AFA433A84394885DF8D5C652">
    <w:name w:val="43CE18365AFA433A84394885DF8D5C652"/>
    <w:rsid w:val="00CB3662"/>
    <w:rPr>
      <w:rFonts w:eastAsiaTheme="minorHAnsi"/>
      <w:lang w:bidi="ar-SA"/>
    </w:rPr>
  </w:style>
  <w:style w:type="paragraph" w:customStyle="1" w:styleId="C4DE0F8268464656868E3692F4F3ECB42">
    <w:name w:val="C4DE0F8268464656868E3692F4F3ECB42"/>
    <w:rsid w:val="00CB3662"/>
    <w:rPr>
      <w:rFonts w:eastAsiaTheme="minorHAnsi"/>
      <w:lang w:bidi="ar-SA"/>
    </w:rPr>
  </w:style>
  <w:style w:type="paragraph" w:customStyle="1" w:styleId="35346BB156E44D29B784AC075D1AA7032">
    <w:name w:val="35346BB156E44D29B784AC075D1AA7032"/>
    <w:rsid w:val="00CB3662"/>
    <w:rPr>
      <w:rFonts w:eastAsiaTheme="minorHAnsi"/>
      <w:lang w:bidi="ar-SA"/>
    </w:rPr>
  </w:style>
  <w:style w:type="paragraph" w:customStyle="1" w:styleId="60B02CF67A0748A0BF30B26218A7537E3">
    <w:name w:val="60B02CF67A0748A0BF30B26218A7537E3"/>
    <w:rsid w:val="00CB3662"/>
    <w:rPr>
      <w:rFonts w:eastAsiaTheme="minorHAnsi"/>
      <w:lang w:bidi="ar-SA"/>
    </w:rPr>
  </w:style>
  <w:style w:type="paragraph" w:customStyle="1" w:styleId="1FAEB4CC71F74C9FA5DE65DBC3E9B93E">
    <w:name w:val="1FAEB4CC71F74C9FA5DE65DBC3E9B93E"/>
    <w:rsid w:val="00CB3662"/>
    <w:rPr>
      <w:rFonts w:eastAsiaTheme="minorHAnsi"/>
      <w:lang w:bidi="ar-SA"/>
    </w:rPr>
  </w:style>
  <w:style w:type="paragraph" w:customStyle="1" w:styleId="EF2B303AF95043E786CF647599FA8BA3">
    <w:name w:val="EF2B303AF95043E786CF647599FA8BA3"/>
    <w:rsid w:val="00CB3662"/>
  </w:style>
  <w:style w:type="paragraph" w:customStyle="1" w:styleId="5DD91EFDF947431DB9EBFFA24B06EDC1">
    <w:name w:val="5DD91EFDF947431DB9EBFFA24B06EDC1"/>
    <w:rsid w:val="00CB3662"/>
  </w:style>
  <w:style w:type="paragraph" w:customStyle="1" w:styleId="776426FB53DB435A84E7B4D9023CDC16">
    <w:name w:val="776426FB53DB435A84E7B4D9023CDC16"/>
    <w:rsid w:val="00CB3662"/>
  </w:style>
  <w:style w:type="paragraph" w:customStyle="1" w:styleId="E4B764DD4E7F475D94D2AC8868DA377D4">
    <w:name w:val="E4B764DD4E7F475D94D2AC8868DA377D4"/>
    <w:rsid w:val="00CB3662"/>
    <w:rPr>
      <w:rFonts w:eastAsiaTheme="minorHAnsi"/>
      <w:lang w:bidi="ar-SA"/>
    </w:rPr>
  </w:style>
  <w:style w:type="paragraph" w:customStyle="1" w:styleId="6CF9E172EB874F5798FA64BFD20AA93E4">
    <w:name w:val="6CF9E172EB874F5798FA64BFD20AA93E4"/>
    <w:rsid w:val="00CB3662"/>
    <w:rPr>
      <w:rFonts w:eastAsiaTheme="minorHAnsi"/>
      <w:lang w:bidi="ar-SA"/>
    </w:rPr>
  </w:style>
  <w:style w:type="paragraph" w:customStyle="1" w:styleId="078E679D0E73495E805A366A4D515C254">
    <w:name w:val="078E679D0E73495E805A366A4D515C254"/>
    <w:rsid w:val="00CB3662"/>
    <w:rPr>
      <w:rFonts w:eastAsiaTheme="minorHAnsi"/>
      <w:lang w:bidi="ar-SA"/>
    </w:rPr>
  </w:style>
  <w:style w:type="paragraph" w:customStyle="1" w:styleId="17DDB7DDE85543AA9606B9DBAF960D7E4">
    <w:name w:val="17DDB7DDE85543AA9606B9DBAF960D7E4"/>
    <w:rsid w:val="00CB3662"/>
    <w:rPr>
      <w:rFonts w:eastAsiaTheme="minorHAnsi"/>
      <w:lang w:bidi="ar-SA"/>
    </w:rPr>
  </w:style>
  <w:style w:type="paragraph" w:customStyle="1" w:styleId="745D75508B0A4F5ABCABEE68887142384">
    <w:name w:val="745D75508B0A4F5ABCABEE68887142384"/>
    <w:rsid w:val="00CB3662"/>
    <w:rPr>
      <w:rFonts w:eastAsiaTheme="minorHAnsi"/>
      <w:lang w:bidi="ar-SA"/>
    </w:rPr>
  </w:style>
  <w:style w:type="paragraph" w:customStyle="1" w:styleId="34334710F7E64CC1AD46A8687FF8FFB44">
    <w:name w:val="34334710F7E64CC1AD46A8687FF8FFB44"/>
    <w:rsid w:val="00CB3662"/>
    <w:rPr>
      <w:rFonts w:eastAsiaTheme="minorHAnsi"/>
      <w:lang w:bidi="ar-SA"/>
    </w:rPr>
  </w:style>
  <w:style w:type="paragraph" w:customStyle="1" w:styleId="4CF13EACFF754E50B4DA5529514C4DB94">
    <w:name w:val="4CF13EACFF754E50B4DA5529514C4DB94"/>
    <w:rsid w:val="00CB3662"/>
    <w:rPr>
      <w:rFonts w:eastAsiaTheme="minorHAnsi"/>
      <w:lang w:bidi="ar-SA"/>
    </w:rPr>
  </w:style>
  <w:style w:type="paragraph" w:customStyle="1" w:styleId="A6895EBF19BD45CFA36A1DECE5FA95FE4">
    <w:name w:val="A6895EBF19BD45CFA36A1DECE5FA95FE4"/>
    <w:rsid w:val="00CB3662"/>
    <w:rPr>
      <w:rFonts w:eastAsiaTheme="minorHAnsi"/>
      <w:lang w:bidi="ar-SA"/>
    </w:rPr>
  </w:style>
  <w:style w:type="paragraph" w:customStyle="1" w:styleId="E6C96C2DEBC0457782299490617CC71A4">
    <w:name w:val="E6C96C2DEBC0457782299490617CC71A4"/>
    <w:rsid w:val="00CB3662"/>
    <w:rPr>
      <w:rFonts w:eastAsiaTheme="minorHAnsi"/>
      <w:lang w:bidi="ar-SA"/>
    </w:rPr>
  </w:style>
  <w:style w:type="paragraph" w:customStyle="1" w:styleId="B2A77E242476422397F09DCC060375444">
    <w:name w:val="B2A77E242476422397F09DCC060375444"/>
    <w:rsid w:val="00CB3662"/>
    <w:rPr>
      <w:rFonts w:eastAsiaTheme="minorHAnsi"/>
      <w:lang w:bidi="ar-SA"/>
    </w:rPr>
  </w:style>
  <w:style w:type="paragraph" w:customStyle="1" w:styleId="88E1D7384DF741F89E946D43C9FE59AD4">
    <w:name w:val="88E1D7384DF741F89E946D43C9FE59AD4"/>
    <w:rsid w:val="00CB3662"/>
    <w:rPr>
      <w:rFonts w:eastAsiaTheme="minorHAnsi"/>
      <w:lang w:bidi="ar-SA"/>
    </w:rPr>
  </w:style>
  <w:style w:type="paragraph" w:customStyle="1" w:styleId="D6735C55B15340C7933D6FAE934FACFE4">
    <w:name w:val="D6735C55B15340C7933D6FAE934FACFE4"/>
    <w:rsid w:val="00CB3662"/>
    <w:rPr>
      <w:rFonts w:eastAsiaTheme="minorHAnsi"/>
      <w:lang w:bidi="ar-SA"/>
    </w:rPr>
  </w:style>
  <w:style w:type="paragraph" w:customStyle="1" w:styleId="6A151A4320C44C72A3CDB3DBE06D72004">
    <w:name w:val="6A151A4320C44C72A3CDB3DBE06D72004"/>
    <w:rsid w:val="00CB3662"/>
    <w:rPr>
      <w:rFonts w:eastAsiaTheme="minorHAnsi"/>
      <w:lang w:bidi="ar-SA"/>
    </w:rPr>
  </w:style>
  <w:style w:type="paragraph" w:customStyle="1" w:styleId="ADEC6D98CC9A4BAF9D07CE6567E6FB904">
    <w:name w:val="ADEC6D98CC9A4BAF9D07CE6567E6FB904"/>
    <w:rsid w:val="00CB3662"/>
    <w:rPr>
      <w:rFonts w:eastAsiaTheme="minorHAnsi"/>
      <w:lang w:bidi="ar-SA"/>
    </w:rPr>
  </w:style>
  <w:style w:type="paragraph" w:customStyle="1" w:styleId="ACD4668630474ECAB872A3148CE464D04">
    <w:name w:val="ACD4668630474ECAB872A3148CE464D04"/>
    <w:rsid w:val="00CB3662"/>
    <w:rPr>
      <w:rFonts w:eastAsiaTheme="minorHAnsi"/>
      <w:lang w:bidi="ar-SA"/>
    </w:rPr>
  </w:style>
  <w:style w:type="paragraph" w:customStyle="1" w:styleId="DEE86ABECF7B49E4ACD06AF1EF2E65864">
    <w:name w:val="DEE86ABECF7B49E4ACD06AF1EF2E65864"/>
    <w:rsid w:val="00CB3662"/>
    <w:rPr>
      <w:rFonts w:eastAsiaTheme="minorHAnsi"/>
      <w:lang w:bidi="ar-SA"/>
    </w:rPr>
  </w:style>
  <w:style w:type="paragraph" w:customStyle="1" w:styleId="4926424D11A049C1AF8252B946CF1DAA4">
    <w:name w:val="4926424D11A049C1AF8252B946CF1DAA4"/>
    <w:rsid w:val="00CB3662"/>
    <w:rPr>
      <w:rFonts w:eastAsiaTheme="minorHAnsi"/>
      <w:lang w:bidi="ar-SA"/>
    </w:rPr>
  </w:style>
  <w:style w:type="paragraph" w:customStyle="1" w:styleId="00E47D920317419AA51F5F641AF9C1DA4">
    <w:name w:val="00E47D920317419AA51F5F641AF9C1DA4"/>
    <w:rsid w:val="00CB3662"/>
    <w:rPr>
      <w:rFonts w:eastAsiaTheme="minorHAnsi"/>
      <w:lang w:bidi="ar-SA"/>
    </w:rPr>
  </w:style>
  <w:style w:type="paragraph" w:customStyle="1" w:styleId="3BD69A4C3EE0413FABD96FA4BB24B3733">
    <w:name w:val="3BD69A4C3EE0413FABD96FA4BB24B3733"/>
    <w:rsid w:val="00CB3662"/>
    <w:rPr>
      <w:rFonts w:eastAsiaTheme="minorHAnsi"/>
      <w:lang w:bidi="ar-SA"/>
    </w:rPr>
  </w:style>
  <w:style w:type="paragraph" w:customStyle="1" w:styleId="43CE18365AFA433A84394885DF8D5C653">
    <w:name w:val="43CE18365AFA433A84394885DF8D5C653"/>
    <w:rsid w:val="00CB3662"/>
    <w:rPr>
      <w:rFonts w:eastAsiaTheme="minorHAnsi"/>
      <w:lang w:bidi="ar-SA"/>
    </w:rPr>
  </w:style>
  <w:style w:type="paragraph" w:customStyle="1" w:styleId="C4DE0F8268464656868E3692F4F3ECB43">
    <w:name w:val="C4DE0F8268464656868E3692F4F3ECB43"/>
    <w:rsid w:val="00CB3662"/>
    <w:rPr>
      <w:rFonts w:eastAsiaTheme="minorHAnsi"/>
      <w:lang w:bidi="ar-SA"/>
    </w:rPr>
  </w:style>
  <w:style w:type="paragraph" w:customStyle="1" w:styleId="35346BB156E44D29B784AC075D1AA7033">
    <w:name w:val="35346BB156E44D29B784AC075D1AA7033"/>
    <w:rsid w:val="00CB3662"/>
    <w:rPr>
      <w:rFonts w:eastAsiaTheme="minorHAnsi"/>
      <w:lang w:bidi="ar-SA"/>
    </w:rPr>
  </w:style>
  <w:style w:type="paragraph" w:customStyle="1" w:styleId="776426FB53DB435A84E7B4D9023CDC161">
    <w:name w:val="776426FB53DB435A84E7B4D9023CDC161"/>
    <w:rsid w:val="00CB3662"/>
    <w:rPr>
      <w:rFonts w:eastAsiaTheme="minorHAnsi"/>
      <w:lang w:bidi="ar-SA"/>
    </w:rPr>
  </w:style>
  <w:style w:type="paragraph" w:customStyle="1" w:styleId="D0DF57E99211473BAA8C58E40659753C">
    <w:name w:val="D0DF57E99211473BAA8C58E40659753C"/>
    <w:rsid w:val="00CB3662"/>
    <w:rPr>
      <w:rFonts w:eastAsiaTheme="minorHAnsi"/>
      <w:lang w:bidi="ar-SA"/>
    </w:rPr>
  </w:style>
  <w:style w:type="paragraph" w:customStyle="1" w:styleId="BA9FC1881DBB481DB072B78905D6FAA5">
    <w:name w:val="BA9FC1881DBB481DB072B78905D6FAA5"/>
    <w:rsid w:val="00CB3662"/>
  </w:style>
  <w:style w:type="paragraph" w:customStyle="1" w:styleId="65A0C459395A42D9BE9BA91FF98FC192">
    <w:name w:val="65A0C459395A42D9BE9BA91FF98FC192"/>
    <w:rsid w:val="00CB3662"/>
  </w:style>
  <w:style w:type="paragraph" w:customStyle="1" w:styleId="37A89D3E1A3749B8BF8E916A901808AC">
    <w:name w:val="37A89D3E1A3749B8BF8E916A901808AC"/>
    <w:rsid w:val="00CB3662"/>
  </w:style>
  <w:style w:type="paragraph" w:customStyle="1" w:styleId="CAAC5BD1BECD41FFB627DC50B011AF73">
    <w:name w:val="CAAC5BD1BECD41FFB627DC50B011AF73"/>
    <w:rsid w:val="00CB3662"/>
  </w:style>
  <w:style w:type="paragraph" w:customStyle="1" w:styleId="B7E2AD2828E54770A61CE289BD2B7BDE">
    <w:name w:val="B7E2AD2828E54770A61CE289BD2B7BDE"/>
    <w:rsid w:val="00CB3662"/>
  </w:style>
  <w:style w:type="paragraph" w:customStyle="1" w:styleId="8E2BB315A29C4C609109AEEF83616675">
    <w:name w:val="8E2BB315A29C4C609109AEEF83616675"/>
    <w:rsid w:val="00CB3662"/>
  </w:style>
  <w:style w:type="paragraph" w:customStyle="1" w:styleId="5C0C2098BB654894B23970DC22635835">
    <w:name w:val="5C0C2098BB654894B23970DC22635835"/>
    <w:rsid w:val="00CB3662"/>
  </w:style>
  <w:style w:type="paragraph" w:customStyle="1" w:styleId="7FF8C2EE9773403AA487A262EEE491B0">
    <w:name w:val="7FF8C2EE9773403AA487A262EEE491B0"/>
    <w:rsid w:val="00CB3662"/>
  </w:style>
  <w:style w:type="paragraph" w:customStyle="1" w:styleId="A97756CB0613446EAB7E15D98C37BAC7">
    <w:name w:val="A97756CB0613446EAB7E15D98C37BAC7"/>
    <w:rsid w:val="00CB3662"/>
  </w:style>
  <w:style w:type="paragraph" w:customStyle="1" w:styleId="A1624E92AA924F2CA57BCE462DA65065">
    <w:name w:val="A1624E92AA924F2CA57BCE462DA65065"/>
    <w:rsid w:val="00CB3662"/>
  </w:style>
  <w:style w:type="paragraph" w:customStyle="1" w:styleId="F667404424614062958D2A47353F28D3">
    <w:name w:val="F667404424614062958D2A47353F28D3"/>
    <w:rsid w:val="00CB3662"/>
  </w:style>
  <w:style w:type="paragraph" w:customStyle="1" w:styleId="FF909E0592E847D1874C12E24EA04999">
    <w:name w:val="FF909E0592E847D1874C12E24EA04999"/>
    <w:rsid w:val="00CB3662"/>
  </w:style>
  <w:style w:type="paragraph" w:customStyle="1" w:styleId="60CF7064D1EF4CA2932F5CFDF4136423">
    <w:name w:val="60CF7064D1EF4CA2932F5CFDF4136423"/>
    <w:rsid w:val="00CB3662"/>
  </w:style>
  <w:style w:type="paragraph" w:customStyle="1" w:styleId="CE460729F42A4281BC45EE202A86D76B">
    <w:name w:val="CE460729F42A4281BC45EE202A86D76B"/>
    <w:rsid w:val="00CB3662"/>
  </w:style>
  <w:style w:type="paragraph" w:customStyle="1" w:styleId="4985E959F8764E458CF0B924C6587B7B">
    <w:name w:val="4985E959F8764E458CF0B924C6587B7B"/>
    <w:rsid w:val="00CB3662"/>
  </w:style>
  <w:style w:type="paragraph" w:customStyle="1" w:styleId="ABFCDDB6BA02400A8FAF82F823B29191">
    <w:name w:val="ABFCDDB6BA02400A8FAF82F823B29191"/>
    <w:rsid w:val="00CB3662"/>
  </w:style>
  <w:style w:type="paragraph" w:customStyle="1" w:styleId="465652975ADD493D8E7F5809A3B7C6C2">
    <w:name w:val="465652975ADD493D8E7F5809A3B7C6C2"/>
    <w:rsid w:val="00CB3662"/>
  </w:style>
  <w:style w:type="paragraph" w:customStyle="1" w:styleId="4C733530A22449E287A7B730F77693B0">
    <w:name w:val="4C733530A22449E287A7B730F77693B0"/>
    <w:rsid w:val="00CB3662"/>
  </w:style>
  <w:style w:type="paragraph" w:customStyle="1" w:styleId="72B16B06CAAF484CB7FA3A444BAA7456">
    <w:name w:val="72B16B06CAAF484CB7FA3A444BAA7456"/>
    <w:rsid w:val="00CB3662"/>
  </w:style>
  <w:style w:type="paragraph" w:customStyle="1" w:styleId="1008B318FF2844D2A154B9AF7D7B875C">
    <w:name w:val="1008B318FF2844D2A154B9AF7D7B875C"/>
    <w:rsid w:val="00CB3662"/>
  </w:style>
  <w:style w:type="paragraph" w:customStyle="1" w:styleId="E7EF90C857784B4FA3EF907F3ADCC921">
    <w:name w:val="E7EF90C857784B4FA3EF907F3ADCC921"/>
    <w:rsid w:val="00CB3662"/>
  </w:style>
  <w:style w:type="paragraph" w:customStyle="1" w:styleId="1C60D452487840B5B04F963CD6625B4F">
    <w:name w:val="1C60D452487840B5B04F963CD6625B4F"/>
    <w:rsid w:val="00CB3662"/>
  </w:style>
  <w:style w:type="paragraph" w:customStyle="1" w:styleId="E4B764DD4E7F475D94D2AC8868DA377D5">
    <w:name w:val="E4B764DD4E7F475D94D2AC8868DA377D5"/>
    <w:rsid w:val="00CB3662"/>
    <w:rPr>
      <w:rFonts w:eastAsiaTheme="minorHAnsi"/>
      <w:lang w:bidi="ar-SA"/>
    </w:rPr>
  </w:style>
  <w:style w:type="paragraph" w:customStyle="1" w:styleId="ABFCDDB6BA02400A8FAF82F823B291911">
    <w:name w:val="ABFCDDB6BA02400A8FAF82F823B291911"/>
    <w:rsid w:val="00CB3662"/>
    <w:rPr>
      <w:rFonts w:eastAsiaTheme="minorHAnsi"/>
      <w:lang w:bidi="ar-SA"/>
    </w:rPr>
  </w:style>
  <w:style w:type="paragraph" w:customStyle="1" w:styleId="1008B318FF2844D2A154B9AF7D7B875C1">
    <w:name w:val="1008B318FF2844D2A154B9AF7D7B875C1"/>
    <w:rsid w:val="00CB3662"/>
    <w:rPr>
      <w:rFonts w:eastAsiaTheme="minorHAnsi"/>
      <w:lang w:bidi="ar-SA"/>
    </w:rPr>
  </w:style>
  <w:style w:type="paragraph" w:customStyle="1" w:styleId="1C60D452487840B5B04F963CD6625B4F1">
    <w:name w:val="1C60D452487840B5B04F963CD6625B4F1"/>
    <w:rsid w:val="00CB3662"/>
    <w:rPr>
      <w:rFonts w:eastAsiaTheme="minorHAnsi"/>
      <w:lang w:bidi="ar-SA"/>
    </w:rPr>
  </w:style>
  <w:style w:type="paragraph" w:customStyle="1" w:styleId="8E2BB315A29C4C609109AEEF836166751">
    <w:name w:val="8E2BB315A29C4C609109AEEF836166751"/>
    <w:rsid w:val="00CB3662"/>
    <w:rPr>
      <w:rFonts w:eastAsiaTheme="minorHAnsi"/>
      <w:lang w:bidi="ar-SA"/>
    </w:rPr>
  </w:style>
  <w:style w:type="paragraph" w:customStyle="1" w:styleId="5C0C2098BB654894B23970DC226358351">
    <w:name w:val="5C0C2098BB654894B23970DC226358351"/>
    <w:rsid w:val="00CB3662"/>
    <w:rPr>
      <w:rFonts w:eastAsiaTheme="minorHAnsi"/>
      <w:lang w:bidi="ar-SA"/>
    </w:rPr>
  </w:style>
  <w:style w:type="paragraph" w:customStyle="1" w:styleId="7FF8C2EE9773403AA487A262EEE491B01">
    <w:name w:val="7FF8C2EE9773403AA487A262EEE491B01"/>
    <w:rsid w:val="00CB3662"/>
    <w:rPr>
      <w:rFonts w:eastAsiaTheme="minorHAnsi"/>
      <w:lang w:bidi="ar-SA"/>
    </w:rPr>
  </w:style>
  <w:style w:type="paragraph" w:customStyle="1" w:styleId="A97756CB0613446EAB7E15D98C37BAC71">
    <w:name w:val="A97756CB0613446EAB7E15D98C37BAC71"/>
    <w:rsid w:val="00CB3662"/>
    <w:rPr>
      <w:rFonts w:eastAsiaTheme="minorHAnsi"/>
      <w:lang w:bidi="ar-SA"/>
    </w:rPr>
  </w:style>
  <w:style w:type="paragraph" w:customStyle="1" w:styleId="A1624E92AA924F2CA57BCE462DA650651">
    <w:name w:val="A1624E92AA924F2CA57BCE462DA650651"/>
    <w:rsid w:val="00CB3662"/>
    <w:rPr>
      <w:rFonts w:eastAsiaTheme="minorHAnsi"/>
      <w:lang w:bidi="ar-SA"/>
    </w:rPr>
  </w:style>
  <w:style w:type="paragraph" w:customStyle="1" w:styleId="F667404424614062958D2A47353F28D31">
    <w:name w:val="F667404424614062958D2A47353F28D31"/>
    <w:rsid w:val="00CB3662"/>
    <w:rPr>
      <w:rFonts w:eastAsiaTheme="minorHAnsi"/>
      <w:lang w:bidi="ar-SA"/>
    </w:rPr>
  </w:style>
  <w:style w:type="paragraph" w:customStyle="1" w:styleId="FF909E0592E847D1874C12E24EA049991">
    <w:name w:val="FF909E0592E847D1874C12E24EA049991"/>
    <w:rsid w:val="00CB3662"/>
    <w:rPr>
      <w:rFonts w:eastAsiaTheme="minorHAnsi"/>
      <w:lang w:bidi="ar-SA"/>
    </w:rPr>
  </w:style>
  <w:style w:type="paragraph" w:customStyle="1" w:styleId="60CF7064D1EF4CA2932F5CFDF41364231">
    <w:name w:val="60CF7064D1EF4CA2932F5CFDF41364231"/>
    <w:rsid w:val="00CB3662"/>
    <w:rPr>
      <w:rFonts w:eastAsiaTheme="minorHAnsi"/>
      <w:lang w:bidi="ar-SA"/>
    </w:rPr>
  </w:style>
  <w:style w:type="paragraph" w:customStyle="1" w:styleId="CE460729F42A4281BC45EE202A86D76B1">
    <w:name w:val="CE460729F42A4281BC45EE202A86D76B1"/>
    <w:rsid w:val="00CB3662"/>
    <w:rPr>
      <w:rFonts w:eastAsiaTheme="minorHAnsi"/>
      <w:lang w:bidi="ar-SA"/>
    </w:rPr>
  </w:style>
  <w:style w:type="paragraph" w:customStyle="1" w:styleId="4985E959F8764E458CF0B924C6587B7B1">
    <w:name w:val="4985E959F8764E458CF0B924C6587B7B1"/>
    <w:rsid w:val="00CB3662"/>
    <w:rPr>
      <w:rFonts w:eastAsiaTheme="minorHAnsi"/>
      <w:lang w:bidi="ar-SA"/>
    </w:rPr>
  </w:style>
  <w:style w:type="paragraph" w:customStyle="1" w:styleId="BA9FC1881DBB481DB072B78905D6FAA51">
    <w:name w:val="BA9FC1881DBB481DB072B78905D6FAA51"/>
    <w:rsid w:val="00CB3662"/>
    <w:rPr>
      <w:rFonts w:eastAsiaTheme="minorHAnsi"/>
      <w:lang w:bidi="ar-SA"/>
    </w:rPr>
  </w:style>
  <w:style w:type="paragraph" w:customStyle="1" w:styleId="65A0C459395A42D9BE9BA91FF98FC1921">
    <w:name w:val="65A0C459395A42D9BE9BA91FF98FC1921"/>
    <w:rsid w:val="00CB3662"/>
    <w:rPr>
      <w:rFonts w:eastAsiaTheme="minorHAnsi"/>
      <w:lang w:bidi="ar-SA"/>
    </w:rPr>
  </w:style>
  <w:style w:type="paragraph" w:customStyle="1" w:styleId="CAAC5BD1BECD41FFB627DC50B011AF731">
    <w:name w:val="CAAC5BD1BECD41FFB627DC50B011AF731"/>
    <w:rsid w:val="00CB3662"/>
    <w:rPr>
      <w:rFonts w:eastAsiaTheme="minorHAnsi"/>
      <w:lang w:bidi="ar-SA"/>
    </w:rPr>
  </w:style>
  <w:style w:type="paragraph" w:customStyle="1" w:styleId="B7E2AD2828E54770A61CE289BD2B7BDE1">
    <w:name w:val="B7E2AD2828E54770A61CE289BD2B7BDE1"/>
    <w:rsid w:val="00CB3662"/>
    <w:rPr>
      <w:rFonts w:eastAsiaTheme="minorHAnsi"/>
      <w:lang w:bidi="ar-SA"/>
    </w:rPr>
  </w:style>
  <w:style w:type="paragraph" w:customStyle="1" w:styleId="40FB5FB6320D4A868E9B96A044F50AAA">
    <w:name w:val="40FB5FB6320D4A868E9B96A044F50AAA"/>
    <w:rsid w:val="00CB3662"/>
  </w:style>
  <w:style w:type="paragraph" w:customStyle="1" w:styleId="40FB5FB6320D4A868E9B96A044F50AAA1">
    <w:name w:val="40FB5FB6320D4A868E9B96A044F50AAA1"/>
    <w:rsid w:val="00CB3662"/>
    <w:rPr>
      <w:rFonts w:eastAsiaTheme="minorHAnsi"/>
      <w:lang w:bidi="ar-SA"/>
    </w:rPr>
  </w:style>
  <w:style w:type="paragraph" w:customStyle="1" w:styleId="1008B318FF2844D2A154B9AF7D7B875C2">
    <w:name w:val="1008B318FF2844D2A154B9AF7D7B875C2"/>
    <w:rsid w:val="00CB3662"/>
    <w:rPr>
      <w:rFonts w:eastAsiaTheme="minorHAnsi"/>
      <w:lang w:bidi="ar-SA"/>
    </w:rPr>
  </w:style>
  <w:style w:type="paragraph" w:customStyle="1" w:styleId="1C60D452487840B5B04F963CD6625B4F2">
    <w:name w:val="1C60D452487840B5B04F963CD6625B4F2"/>
    <w:rsid w:val="00CB3662"/>
    <w:rPr>
      <w:rFonts w:eastAsiaTheme="minorHAnsi"/>
      <w:lang w:bidi="ar-SA"/>
    </w:rPr>
  </w:style>
  <w:style w:type="paragraph" w:customStyle="1" w:styleId="26EE591FBBAA43D6AE99F1E18EEA3352">
    <w:name w:val="26EE591FBBAA43D6AE99F1E18EEA3352"/>
    <w:rsid w:val="00CB3662"/>
    <w:rPr>
      <w:rFonts w:eastAsiaTheme="minorHAnsi"/>
      <w:lang w:bidi="ar-SA"/>
    </w:rPr>
  </w:style>
  <w:style w:type="paragraph" w:customStyle="1" w:styleId="FBF49B377E6C44FCAF2A47FC29338E53">
    <w:name w:val="FBF49B377E6C44FCAF2A47FC29338E53"/>
    <w:rsid w:val="00CB3662"/>
    <w:rPr>
      <w:rFonts w:eastAsiaTheme="minorHAnsi"/>
      <w:lang w:bidi="ar-SA"/>
    </w:rPr>
  </w:style>
  <w:style w:type="paragraph" w:customStyle="1" w:styleId="8E2BB315A29C4C609109AEEF836166752">
    <w:name w:val="8E2BB315A29C4C609109AEEF836166752"/>
    <w:rsid w:val="00CB3662"/>
    <w:rPr>
      <w:rFonts w:eastAsiaTheme="minorHAnsi"/>
      <w:lang w:bidi="ar-SA"/>
    </w:rPr>
  </w:style>
  <w:style w:type="paragraph" w:customStyle="1" w:styleId="5C0C2098BB654894B23970DC226358352">
    <w:name w:val="5C0C2098BB654894B23970DC226358352"/>
    <w:rsid w:val="00CB3662"/>
    <w:rPr>
      <w:rFonts w:eastAsiaTheme="minorHAnsi"/>
      <w:lang w:bidi="ar-SA"/>
    </w:rPr>
  </w:style>
  <w:style w:type="paragraph" w:customStyle="1" w:styleId="7FF8C2EE9773403AA487A262EEE491B02">
    <w:name w:val="7FF8C2EE9773403AA487A262EEE491B02"/>
    <w:rsid w:val="00CB3662"/>
    <w:rPr>
      <w:rFonts w:eastAsiaTheme="minorHAnsi"/>
      <w:lang w:bidi="ar-SA"/>
    </w:rPr>
  </w:style>
  <w:style w:type="paragraph" w:customStyle="1" w:styleId="A97756CB0613446EAB7E15D98C37BAC72">
    <w:name w:val="A97756CB0613446EAB7E15D98C37BAC72"/>
    <w:rsid w:val="00CB3662"/>
    <w:rPr>
      <w:rFonts w:eastAsiaTheme="minorHAnsi"/>
      <w:lang w:bidi="ar-SA"/>
    </w:rPr>
  </w:style>
  <w:style w:type="paragraph" w:customStyle="1" w:styleId="A1624E92AA924F2CA57BCE462DA650652">
    <w:name w:val="A1624E92AA924F2CA57BCE462DA650652"/>
    <w:rsid w:val="00CB3662"/>
    <w:rPr>
      <w:rFonts w:eastAsiaTheme="minorHAnsi"/>
      <w:lang w:bidi="ar-SA"/>
    </w:rPr>
  </w:style>
  <w:style w:type="paragraph" w:customStyle="1" w:styleId="F667404424614062958D2A47353F28D32">
    <w:name w:val="F667404424614062958D2A47353F28D32"/>
    <w:rsid w:val="00CB3662"/>
    <w:rPr>
      <w:rFonts w:eastAsiaTheme="minorHAnsi"/>
      <w:lang w:bidi="ar-SA"/>
    </w:rPr>
  </w:style>
  <w:style w:type="paragraph" w:customStyle="1" w:styleId="FF909E0592E847D1874C12E24EA049992">
    <w:name w:val="FF909E0592E847D1874C12E24EA049992"/>
    <w:rsid w:val="00CB3662"/>
    <w:rPr>
      <w:rFonts w:eastAsiaTheme="minorHAnsi"/>
      <w:lang w:bidi="ar-SA"/>
    </w:rPr>
  </w:style>
  <w:style w:type="paragraph" w:customStyle="1" w:styleId="60CF7064D1EF4CA2932F5CFDF41364232">
    <w:name w:val="60CF7064D1EF4CA2932F5CFDF41364232"/>
    <w:rsid w:val="00CB3662"/>
    <w:rPr>
      <w:rFonts w:eastAsiaTheme="minorHAnsi"/>
      <w:lang w:bidi="ar-SA"/>
    </w:rPr>
  </w:style>
  <w:style w:type="paragraph" w:customStyle="1" w:styleId="CE460729F42A4281BC45EE202A86D76B2">
    <w:name w:val="CE460729F42A4281BC45EE202A86D76B2"/>
    <w:rsid w:val="00CB3662"/>
    <w:rPr>
      <w:rFonts w:eastAsiaTheme="minorHAnsi"/>
      <w:lang w:bidi="ar-SA"/>
    </w:rPr>
  </w:style>
  <w:style w:type="paragraph" w:customStyle="1" w:styleId="4985E959F8764E458CF0B924C6587B7B2">
    <w:name w:val="4985E959F8764E458CF0B924C6587B7B2"/>
    <w:rsid w:val="00CB3662"/>
    <w:rPr>
      <w:rFonts w:eastAsiaTheme="minorHAnsi"/>
      <w:lang w:bidi="ar-SA"/>
    </w:rPr>
  </w:style>
  <w:style w:type="paragraph" w:customStyle="1" w:styleId="BA9FC1881DBB481DB072B78905D6FAA52">
    <w:name w:val="BA9FC1881DBB481DB072B78905D6FAA52"/>
    <w:rsid w:val="00CB3662"/>
    <w:rPr>
      <w:rFonts w:eastAsiaTheme="minorHAnsi"/>
      <w:lang w:bidi="ar-SA"/>
    </w:rPr>
  </w:style>
  <w:style w:type="paragraph" w:customStyle="1" w:styleId="65A0C459395A42D9BE9BA91FF98FC1922">
    <w:name w:val="65A0C459395A42D9BE9BA91FF98FC1922"/>
    <w:rsid w:val="00CB3662"/>
    <w:rPr>
      <w:rFonts w:eastAsiaTheme="minorHAnsi"/>
      <w:lang w:bidi="ar-SA"/>
    </w:rPr>
  </w:style>
  <w:style w:type="paragraph" w:customStyle="1" w:styleId="CAAC5BD1BECD41FFB627DC50B011AF732">
    <w:name w:val="CAAC5BD1BECD41FFB627DC50B011AF732"/>
    <w:rsid w:val="00CB3662"/>
    <w:rPr>
      <w:rFonts w:eastAsiaTheme="minorHAnsi"/>
      <w:lang w:bidi="ar-SA"/>
    </w:rPr>
  </w:style>
  <w:style w:type="paragraph" w:customStyle="1" w:styleId="B7E2AD2828E54770A61CE289BD2B7BDE2">
    <w:name w:val="B7E2AD2828E54770A61CE289BD2B7BDE2"/>
    <w:rsid w:val="00CB3662"/>
    <w:rPr>
      <w:rFonts w:eastAsiaTheme="minorHAnsi"/>
      <w:lang w:bidi="ar-SA"/>
    </w:rPr>
  </w:style>
  <w:style w:type="paragraph" w:customStyle="1" w:styleId="86332C3942A845AC8C88B56F06127BE6">
    <w:name w:val="86332C3942A845AC8C88B56F06127BE6"/>
    <w:rsid w:val="00CB3662"/>
  </w:style>
  <w:style w:type="paragraph" w:customStyle="1" w:styleId="E9BD60ADD0B7408BA4F1FB3F36F9CBEE">
    <w:name w:val="E9BD60ADD0B7408BA4F1FB3F36F9CBEE"/>
    <w:rsid w:val="00CB3662"/>
  </w:style>
  <w:style w:type="paragraph" w:customStyle="1" w:styleId="5DE3F937153F4AD5AD4BA61AF0FE7804">
    <w:name w:val="5DE3F937153F4AD5AD4BA61AF0FE7804"/>
    <w:rsid w:val="00CB3662"/>
  </w:style>
  <w:style w:type="paragraph" w:customStyle="1" w:styleId="48B0CB7ED4EB45BE8828264AAA6E78EB">
    <w:name w:val="48B0CB7ED4EB45BE8828264AAA6E78EB"/>
    <w:rsid w:val="00CB3662"/>
    <w:rPr>
      <w:rFonts w:eastAsiaTheme="minorHAnsi"/>
      <w:lang w:bidi="ar-SA"/>
    </w:rPr>
  </w:style>
  <w:style w:type="paragraph" w:customStyle="1" w:styleId="2AC20B37B54944ACA42D19973FDC8F24">
    <w:name w:val="2AC20B37B54944ACA42D19973FDC8F24"/>
    <w:rsid w:val="00CB3662"/>
    <w:rPr>
      <w:rFonts w:eastAsiaTheme="minorHAnsi"/>
      <w:lang w:bidi="ar-SA"/>
    </w:rPr>
  </w:style>
  <w:style w:type="paragraph" w:customStyle="1" w:styleId="0D6C233E440B4C79B1780CF26353EA38">
    <w:name w:val="0D6C233E440B4C79B1780CF26353EA38"/>
    <w:rsid w:val="00CB3662"/>
    <w:rPr>
      <w:rFonts w:eastAsiaTheme="minorHAnsi"/>
      <w:lang w:bidi="ar-SA"/>
    </w:rPr>
  </w:style>
  <w:style w:type="paragraph" w:customStyle="1" w:styleId="1008B318FF2844D2A154B9AF7D7B875C3">
    <w:name w:val="1008B318FF2844D2A154B9AF7D7B875C3"/>
    <w:rsid w:val="00CB3662"/>
    <w:rPr>
      <w:rFonts w:eastAsiaTheme="minorHAnsi"/>
      <w:lang w:bidi="ar-SA"/>
    </w:rPr>
  </w:style>
  <w:style w:type="paragraph" w:customStyle="1" w:styleId="1C60D452487840B5B04F963CD6625B4F3">
    <w:name w:val="1C60D452487840B5B04F963CD6625B4F3"/>
    <w:rsid w:val="00CB3662"/>
    <w:rPr>
      <w:rFonts w:eastAsiaTheme="minorHAnsi"/>
      <w:lang w:bidi="ar-SA"/>
    </w:rPr>
  </w:style>
  <w:style w:type="paragraph" w:customStyle="1" w:styleId="26EE591FBBAA43D6AE99F1E18EEA33521">
    <w:name w:val="26EE591FBBAA43D6AE99F1E18EEA33521"/>
    <w:rsid w:val="00CB3662"/>
    <w:rPr>
      <w:rFonts w:eastAsiaTheme="minorHAnsi"/>
      <w:lang w:bidi="ar-SA"/>
    </w:rPr>
  </w:style>
  <w:style w:type="paragraph" w:customStyle="1" w:styleId="FBF49B377E6C44FCAF2A47FC29338E531">
    <w:name w:val="FBF49B377E6C44FCAF2A47FC29338E531"/>
    <w:rsid w:val="00CB3662"/>
    <w:rPr>
      <w:rFonts w:eastAsiaTheme="minorHAnsi"/>
      <w:lang w:bidi="ar-SA"/>
    </w:rPr>
  </w:style>
  <w:style w:type="paragraph" w:customStyle="1" w:styleId="BA9FC1881DBB481DB072B78905D6FAA53">
    <w:name w:val="BA9FC1881DBB481DB072B78905D6FAA53"/>
    <w:rsid w:val="00CB3662"/>
    <w:rPr>
      <w:rFonts w:eastAsiaTheme="minorHAnsi"/>
      <w:lang w:bidi="ar-SA"/>
    </w:rPr>
  </w:style>
  <w:style w:type="paragraph" w:customStyle="1" w:styleId="65A0C459395A42D9BE9BA91FF98FC1923">
    <w:name w:val="65A0C459395A42D9BE9BA91FF98FC1923"/>
    <w:rsid w:val="00CB3662"/>
    <w:rPr>
      <w:rFonts w:eastAsiaTheme="minorHAnsi"/>
      <w:lang w:bidi="ar-SA"/>
    </w:rPr>
  </w:style>
  <w:style w:type="paragraph" w:customStyle="1" w:styleId="CAAC5BD1BECD41FFB627DC50B011AF733">
    <w:name w:val="CAAC5BD1BECD41FFB627DC50B011AF733"/>
    <w:rsid w:val="00CB3662"/>
    <w:rPr>
      <w:rFonts w:eastAsiaTheme="minorHAnsi"/>
      <w:lang w:bidi="ar-SA"/>
    </w:rPr>
  </w:style>
  <w:style w:type="paragraph" w:customStyle="1" w:styleId="B7E2AD2828E54770A61CE289BD2B7BDE3">
    <w:name w:val="B7E2AD2828E54770A61CE289BD2B7BDE3"/>
    <w:rsid w:val="00CB3662"/>
    <w:rPr>
      <w:rFonts w:eastAsiaTheme="minorHAnsi"/>
      <w:lang w:bidi="ar-SA"/>
    </w:rPr>
  </w:style>
  <w:style w:type="paragraph" w:customStyle="1" w:styleId="48B0CB7ED4EB45BE8828264AAA6E78EB1">
    <w:name w:val="48B0CB7ED4EB45BE8828264AAA6E78EB1"/>
    <w:rsid w:val="00CB3662"/>
    <w:rPr>
      <w:rFonts w:eastAsiaTheme="minorHAnsi"/>
      <w:lang w:bidi="ar-SA"/>
    </w:rPr>
  </w:style>
  <w:style w:type="paragraph" w:customStyle="1" w:styleId="2AC20B37B54944ACA42D19973FDC8F241">
    <w:name w:val="2AC20B37B54944ACA42D19973FDC8F241"/>
    <w:rsid w:val="00CB3662"/>
    <w:rPr>
      <w:rFonts w:eastAsiaTheme="minorHAnsi"/>
      <w:lang w:bidi="ar-SA"/>
    </w:rPr>
  </w:style>
  <w:style w:type="paragraph" w:customStyle="1" w:styleId="0D6C233E440B4C79B1780CF26353EA381">
    <w:name w:val="0D6C233E440B4C79B1780CF26353EA381"/>
    <w:rsid w:val="00CB3662"/>
    <w:rPr>
      <w:rFonts w:eastAsiaTheme="minorHAnsi"/>
      <w:lang w:bidi="ar-SA"/>
    </w:rPr>
  </w:style>
  <w:style w:type="paragraph" w:customStyle="1" w:styleId="1008B318FF2844D2A154B9AF7D7B875C4">
    <w:name w:val="1008B318FF2844D2A154B9AF7D7B875C4"/>
    <w:rsid w:val="00CB3662"/>
    <w:rPr>
      <w:rFonts w:eastAsiaTheme="minorHAnsi"/>
      <w:lang w:bidi="ar-SA"/>
    </w:rPr>
  </w:style>
  <w:style w:type="paragraph" w:customStyle="1" w:styleId="1C60D452487840B5B04F963CD6625B4F4">
    <w:name w:val="1C60D452487840B5B04F963CD6625B4F4"/>
    <w:rsid w:val="00CB3662"/>
    <w:rPr>
      <w:rFonts w:eastAsiaTheme="minorHAnsi"/>
      <w:lang w:bidi="ar-SA"/>
    </w:rPr>
  </w:style>
  <w:style w:type="paragraph" w:customStyle="1" w:styleId="26EE591FBBAA43D6AE99F1E18EEA33522">
    <w:name w:val="26EE591FBBAA43D6AE99F1E18EEA33522"/>
    <w:rsid w:val="00CB3662"/>
    <w:rPr>
      <w:rFonts w:eastAsiaTheme="minorHAnsi"/>
      <w:lang w:bidi="ar-SA"/>
    </w:rPr>
  </w:style>
  <w:style w:type="paragraph" w:customStyle="1" w:styleId="FBF49B377E6C44FCAF2A47FC29338E532">
    <w:name w:val="FBF49B377E6C44FCAF2A47FC29338E532"/>
    <w:rsid w:val="00CB3662"/>
    <w:rPr>
      <w:rFonts w:eastAsiaTheme="minorHAnsi"/>
      <w:lang w:bidi="ar-SA"/>
    </w:rPr>
  </w:style>
  <w:style w:type="paragraph" w:customStyle="1" w:styleId="BA9FC1881DBB481DB072B78905D6FAA54">
    <w:name w:val="BA9FC1881DBB481DB072B78905D6FAA54"/>
    <w:rsid w:val="00CB3662"/>
    <w:rPr>
      <w:rFonts w:eastAsiaTheme="minorHAnsi"/>
      <w:lang w:bidi="ar-SA"/>
    </w:rPr>
  </w:style>
  <w:style w:type="paragraph" w:customStyle="1" w:styleId="65A0C459395A42D9BE9BA91FF98FC1924">
    <w:name w:val="65A0C459395A42D9BE9BA91FF98FC1924"/>
    <w:rsid w:val="00CB3662"/>
    <w:rPr>
      <w:rFonts w:eastAsiaTheme="minorHAnsi"/>
      <w:lang w:bidi="ar-SA"/>
    </w:rPr>
  </w:style>
  <w:style w:type="paragraph" w:customStyle="1" w:styleId="CAAC5BD1BECD41FFB627DC50B011AF734">
    <w:name w:val="CAAC5BD1BECD41FFB627DC50B011AF734"/>
    <w:rsid w:val="00CB3662"/>
    <w:rPr>
      <w:rFonts w:eastAsiaTheme="minorHAnsi"/>
      <w:lang w:bidi="ar-SA"/>
    </w:rPr>
  </w:style>
  <w:style w:type="paragraph" w:customStyle="1" w:styleId="B7E2AD2828E54770A61CE289BD2B7BDE4">
    <w:name w:val="B7E2AD2828E54770A61CE289BD2B7BDE4"/>
    <w:rsid w:val="00CB3662"/>
    <w:rPr>
      <w:rFonts w:eastAsiaTheme="minorHAnsi"/>
      <w:lang w:bidi="ar-SA"/>
    </w:rPr>
  </w:style>
  <w:style w:type="paragraph" w:customStyle="1" w:styleId="B99303B4921A44E08E73C1C852A8AFA4">
    <w:name w:val="B99303B4921A44E08E73C1C852A8AFA4"/>
    <w:rsid w:val="00CB3662"/>
  </w:style>
  <w:style w:type="paragraph" w:customStyle="1" w:styleId="C6C749E99334434986B652EAAEF80FB3">
    <w:name w:val="C6C749E99334434986B652EAAEF80FB3"/>
    <w:rsid w:val="00CB3662"/>
  </w:style>
  <w:style w:type="paragraph" w:customStyle="1" w:styleId="666B109A3B9C4B4D80D5894114A6AE29">
    <w:name w:val="666B109A3B9C4B4D80D5894114A6AE29"/>
    <w:rsid w:val="00CB3662"/>
  </w:style>
  <w:style w:type="paragraph" w:customStyle="1" w:styleId="D65E511B29614EDEB7AEF6A619384AA1">
    <w:name w:val="D65E511B29614EDEB7AEF6A619384AA1"/>
    <w:rsid w:val="00CB3662"/>
  </w:style>
  <w:style w:type="paragraph" w:customStyle="1" w:styleId="627B59D8F746416192F4034E2CADC925">
    <w:name w:val="627B59D8F746416192F4034E2CADC925"/>
    <w:rsid w:val="00CB3662"/>
    <w:rPr>
      <w:rFonts w:eastAsiaTheme="minorHAnsi"/>
      <w:lang w:bidi="ar-SA"/>
    </w:rPr>
  </w:style>
  <w:style w:type="paragraph" w:customStyle="1" w:styleId="8D48E5A5CD9049D3AE966CB9B8A6F987">
    <w:name w:val="8D48E5A5CD9049D3AE966CB9B8A6F987"/>
    <w:rsid w:val="00CB3662"/>
    <w:rPr>
      <w:rFonts w:eastAsiaTheme="minorHAnsi"/>
      <w:lang w:bidi="ar-SA"/>
    </w:rPr>
  </w:style>
  <w:style w:type="paragraph" w:customStyle="1" w:styleId="C6C749E99334434986B652EAAEF80FB31">
    <w:name w:val="C6C749E99334434986B652EAAEF80FB31"/>
    <w:rsid w:val="00CB3662"/>
    <w:rPr>
      <w:rFonts w:eastAsiaTheme="minorHAnsi"/>
      <w:lang w:bidi="ar-SA"/>
    </w:rPr>
  </w:style>
  <w:style w:type="paragraph" w:customStyle="1" w:styleId="666B109A3B9C4B4D80D5894114A6AE291">
    <w:name w:val="666B109A3B9C4B4D80D5894114A6AE291"/>
    <w:rsid w:val="00CB3662"/>
    <w:rPr>
      <w:rFonts w:eastAsiaTheme="minorHAnsi"/>
      <w:lang w:bidi="ar-SA"/>
    </w:rPr>
  </w:style>
  <w:style w:type="paragraph" w:customStyle="1" w:styleId="FC86129B47ED4160AEC2C67F50005DB4">
    <w:name w:val="FC86129B47ED4160AEC2C67F50005DB4"/>
    <w:rsid w:val="00CB3662"/>
    <w:rPr>
      <w:rFonts w:eastAsiaTheme="minorHAnsi"/>
      <w:lang w:bidi="ar-SA"/>
    </w:rPr>
  </w:style>
  <w:style w:type="paragraph" w:customStyle="1" w:styleId="D65E511B29614EDEB7AEF6A619384AA11">
    <w:name w:val="D65E511B29614EDEB7AEF6A619384AA11"/>
    <w:rsid w:val="00CB3662"/>
    <w:rPr>
      <w:rFonts w:eastAsiaTheme="minorHAnsi"/>
      <w:lang w:bidi="ar-SA"/>
    </w:rPr>
  </w:style>
  <w:style w:type="paragraph" w:customStyle="1" w:styleId="1008B318FF2844D2A154B9AF7D7B875C5">
    <w:name w:val="1008B318FF2844D2A154B9AF7D7B875C5"/>
    <w:rsid w:val="00CB3662"/>
    <w:rPr>
      <w:rFonts w:eastAsiaTheme="minorHAnsi"/>
      <w:lang w:bidi="ar-SA"/>
    </w:rPr>
  </w:style>
  <w:style w:type="paragraph" w:customStyle="1" w:styleId="1C60D452487840B5B04F963CD6625B4F5">
    <w:name w:val="1C60D452487840B5B04F963CD6625B4F5"/>
    <w:rsid w:val="00CB3662"/>
    <w:rPr>
      <w:rFonts w:eastAsiaTheme="minorHAnsi"/>
      <w:lang w:bidi="ar-SA"/>
    </w:rPr>
  </w:style>
  <w:style w:type="paragraph" w:customStyle="1" w:styleId="26EE591FBBAA43D6AE99F1E18EEA33523">
    <w:name w:val="26EE591FBBAA43D6AE99F1E18EEA33523"/>
    <w:rsid w:val="00CB3662"/>
    <w:rPr>
      <w:rFonts w:eastAsiaTheme="minorHAnsi"/>
      <w:lang w:bidi="ar-SA"/>
    </w:rPr>
  </w:style>
  <w:style w:type="paragraph" w:customStyle="1" w:styleId="FBF49B377E6C44FCAF2A47FC29338E533">
    <w:name w:val="FBF49B377E6C44FCAF2A47FC29338E533"/>
    <w:rsid w:val="00CB3662"/>
    <w:rPr>
      <w:rFonts w:eastAsiaTheme="minorHAnsi"/>
      <w:lang w:bidi="ar-SA"/>
    </w:rPr>
  </w:style>
  <w:style w:type="paragraph" w:customStyle="1" w:styleId="BA9FC1881DBB481DB072B78905D6FAA55">
    <w:name w:val="BA9FC1881DBB481DB072B78905D6FAA55"/>
    <w:rsid w:val="00CB3662"/>
    <w:rPr>
      <w:rFonts w:eastAsiaTheme="minorHAnsi"/>
      <w:lang w:bidi="ar-SA"/>
    </w:rPr>
  </w:style>
  <w:style w:type="paragraph" w:customStyle="1" w:styleId="65A0C459395A42D9BE9BA91FF98FC1925">
    <w:name w:val="65A0C459395A42D9BE9BA91FF98FC1925"/>
    <w:rsid w:val="00CB3662"/>
    <w:rPr>
      <w:rFonts w:eastAsiaTheme="minorHAnsi"/>
      <w:lang w:bidi="ar-SA"/>
    </w:rPr>
  </w:style>
  <w:style w:type="paragraph" w:customStyle="1" w:styleId="CAAC5BD1BECD41FFB627DC50B011AF735">
    <w:name w:val="CAAC5BD1BECD41FFB627DC50B011AF735"/>
    <w:rsid w:val="00CB3662"/>
    <w:rPr>
      <w:rFonts w:eastAsiaTheme="minorHAnsi"/>
      <w:lang w:bidi="ar-SA"/>
    </w:rPr>
  </w:style>
  <w:style w:type="paragraph" w:customStyle="1" w:styleId="B7E2AD2828E54770A61CE289BD2B7BDE5">
    <w:name w:val="B7E2AD2828E54770A61CE289BD2B7BDE5"/>
    <w:rsid w:val="00CB3662"/>
    <w:rPr>
      <w:rFonts w:eastAsiaTheme="minorHAnsi"/>
      <w:lang w:bidi="ar-SA"/>
    </w:rPr>
  </w:style>
  <w:style w:type="paragraph" w:customStyle="1" w:styleId="C6B42F1E19DD4ECFA80F9D7041945F1F">
    <w:name w:val="C6B42F1E19DD4ECFA80F9D7041945F1F"/>
    <w:rsid w:val="00CB3662"/>
  </w:style>
  <w:style w:type="paragraph" w:customStyle="1" w:styleId="CA1D6F7607334F3981A864FE3927C7DA">
    <w:name w:val="CA1D6F7607334F3981A864FE3927C7DA"/>
    <w:rsid w:val="00CB3662"/>
  </w:style>
  <w:style w:type="paragraph" w:customStyle="1" w:styleId="4B47289EB5484152A2ACEDC3991B9859">
    <w:name w:val="4B47289EB5484152A2ACEDC3991B9859"/>
    <w:rsid w:val="00CB3662"/>
  </w:style>
  <w:style w:type="paragraph" w:customStyle="1" w:styleId="DAC8517B741444E0B5329E5CFA31F66B">
    <w:name w:val="DAC8517B741444E0B5329E5CFA31F66B"/>
    <w:rsid w:val="00CB3662"/>
  </w:style>
  <w:style w:type="paragraph" w:customStyle="1" w:styleId="63658D27D91045DAA13F6E11333F26BE">
    <w:name w:val="63658D27D91045DAA13F6E11333F26BE"/>
    <w:rsid w:val="00CB3662"/>
  </w:style>
  <w:style w:type="paragraph" w:customStyle="1" w:styleId="48D7B8DA4F1D494CA411A51A09C487C9">
    <w:name w:val="48D7B8DA4F1D494CA411A51A09C487C9"/>
    <w:rsid w:val="00CB3662"/>
  </w:style>
  <w:style w:type="paragraph" w:customStyle="1" w:styleId="706DBD53AECF4ECA991D556460748962">
    <w:name w:val="706DBD53AECF4ECA991D556460748962"/>
    <w:rsid w:val="00CB3662"/>
  </w:style>
  <w:style w:type="paragraph" w:customStyle="1" w:styleId="5B16192E25DD4581929B5DB3290F6A35">
    <w:name w:val="5B16192E25DD4581929B5DB3290F6A35"/>
    <w:rsid w:val="00CB3662"/>
  </w:style>
  <w:style w:type="paragraph" w:customStyle="1" w:styleId="235B53E4B0464FE4880BB2672BB244A9">
    <w:name w:val="235B53E4B0464FE4880BB2672BB244A9"/>
    <w:rsid w:val="00CB3662"/>
  </w:style>
  <w:style w:type="paragraph" w:customStyle="1" w:styleId="4A3139D5BAE84EF78C76BAC1C5AD4215">
    <w:name w:val="4A3139D5BAE84EF78C76BAC1C5AD4215"/>
    <w:rsid w:val="00CB3662"/>
  </w:style>
  <w:style w:type="paragraph" w:customStyle="1" w:styleId="808C55BA33B94A92A101F1DB6A150B2F">
    <w:name w:val="808C55BA33B94A92A101F1DB6A150B2F"/>
    <w:rsid w:val="00CB3662"/>
  </w:style>
  <w:style w:type="paragraph" w:customStyle="1" w:styleId="7B50EBDB2C4F4B699861A90D695DED9A">
    <w:name w:val="7B50EBDB2C4F4B699861A90D695DED9A"/>
    <w:rsid w:val="00CB3662"/>
  </w:style>
  <w:style w:type="paragraph" w:customStyle="1" w:styleId="DEE93BC9D174495A9D78E048982B53D5">
    <w:name w:val="DEE93BC9D174495A9D78E048982B53D5"/>
    <w:rsid w:val="00CB3662"/>
  </w:style>
  <w:style w:type="paragraph" w:customStyle="1" w:styleId="5165261AE27F4B6DA8A4BF733B00DB09">
    <w:name w:val="5165261AE27F4B6DA8A4BF733B00DB09"/>
    <w:rsid w:val="00CB3662"/>
  </w:style>
  <w:style w:type="paragraph" w:customStyle="1" w:styleId="F725B2DFC7934FA4A5F9BAA473EF4DC4">
    <w:name w:val="F725B2DFC7934FA4A5F9BAA473EF4DC4"/>
    <w:rsid w:val="00CB3662"/>
  </w:style>
  <w:style w:type="paragraph" w:customStyle="1" w:styleId="F530D29B925943C8BC42CF7DFC8C7DEB">
    <w:name w:val="F530D29B925943C8BC42CF7DFC8C7DEB"/>
    <w:rsid w:val="00CB3662"/>
    <w:rPr>
      <w:rFonts w:eastAsiaTheme="minorHAnsi"/>
      <w:lang w:bidi="ar-SA"/>
    </w:rPr>
  </w:style>
  <w:style w:type="paragraph" w:customStyle="1" w:styleId="235B53E4B0464FE4880BB2672BB244A91">
    <w:name w:val="235B53E4B0464FE4880BB2672BB244A91"/>
    <w:rsid w:val="00CB3662"/>
    <w:rPr>
      <w:rFonts w:eastAsiaTheme="minorHAnsi"/>
      <w:lang w:bidi="ar-SA"/>
    </w:rPr>
  </w:style>
  <w:style w:type="paragraph" w:customStyle="1" w:styleId="F725B2DFC7934FA4A5F9BAA473EF4DC41">
    <w:name w:val="F725B2DFC7934FA4A5F9BAA473EF4DC41"/>
    <w:rsid w:val="00CB3662"/>
    <w:rPr>
      <w:rFonts w:eastAsiaTheme="minorHAnsi"/>
      <w:lang w:bidi="ar-SA"/>
    </w:rPr>
  </w:style>
  <w:style w:type="paragraph" w:customStyle="1" w:styleId="C6C749E99334434986B652EAAEF80FB32">
    <w:name w:val="C6C749E99334434986B652EAAEF80FB32"/>
    <w:rsid w:val="00CB3662"/>
    <w:rPr>
      <w:rFonts w:eastAsiaTheme="minorHAnsi"/>
      <w:lang w:bidi="ar-SA"/>
    </w:rPr>
  </w:style>
  <w:style w:type="paragraph" w:customStyle="1" w:styleId="666B109A3B9C4B4D80D5894114A6AE292">
    <w:name w:val="666B109A3B9C4B4D80D5894114A6AE292"/>
    <w:rsid w:val="00CB3662"/>
    <w:rPr>
      <w:rFonts w:eastAsiaTheme="minorHAnsi"/>
      <w:lang w:bidi="ar-SA"/>
    </w:rPr>
  </w:style>
  <w:style w:type="paragraph" w:customStyle="1" w:styleId="FC86129B47ED4160AEC2C67F50005DB41">
    <w:name w:val="FC86129B47ED4160AEC2C67F50005DB41"/>
    <w:rsid w:val="00CB3662"/>
    <w:rPr>
      <w:rFonts w:eastAsiaTheme="minorHAnsi"/>
      <w:lang w:bidi="ar-SA"/>
    </w:rPr>
  </w:style>
  <w:style w:type="paragraph" w:customStyle="1" w:styleId="D65E511B29614EDEB7AEF6A619384AA12">
    <w:name w:val="D65E511B29614EDEB7AEF6A619384AA12"/>
    <w:rsid w:val="00CB3662"/>
    <w:rPr>
      <w:rFonts w:eastAsiaTheme="minorHAnsi"/>
      <w:lang w:bidi="ar-SA"/>
    </w:rPr>
  </w:style>
  <w:style w:type="paragraph" w:customStyle="1" w:styleId="1008B318FF2844D2A154B9AF7D7B875C6">
    <w:name w:val="1008B318FF2844D2A154B9AF7D7B875C6"/>
    <w:rsid w:val="00CB3662"/>
    <w:rPr>
      <w:rFonts w:eastAsiaTheme="minorHAnsi"/>
      <w:lang w:bidi="ar-SA"/>
    </w:rPr>
  </w:style>
  <w:style w:type="paragraph" w:customStyle="1" w:styleId="1C60D452487840B5B04F963CD6625B4F6">
    <w:name w:val="1C60D452487840B5B04F963CD6625B4F6"/>
    <w:rsid w:val="00CB3662"/>
    <w:rPr>
      <w:rFonts w:eastAsiaTheme="minorHAnsi"/>
      <w:lang w:bidi="ar-SA"/>
    </w:rPr>
  </w:style>
  <w:style w:type="paragraph" w:customStyle="1" w:styleId="26EE591FBBAA43D6AE99F1E18EEA33524">
    <w:name w:val="26EE591FBBAA43D6AE99F1E18EEA33524"/>
    <w:rsid w:val="00CB3662"/>
    <w:rPr>
      <w:rFonts w:eastAsiaTheme="minorHAnsi"/>
      <w:lang w:bidi="ar-SA"/>
    </w:rPr>
  </w:style>
  <w:style w:type="paragraph" w:customStyle="1" w:styleId="FBF49B377E6C44FCAF2A47FC29338E534">
    <w:name w:val="FBF49B377E6C44FCAF2A47FC29338E534"/>
    <w:rsid w:val="00CB3662"/>
    <w:rPr>
      <w:rFonts w:eastAsiaTheme="minorHAnsi"/>
      <w:lang w:bidi="ar-SA"/>
    </w:rPr>
  </w:style>
  <w:style w:type="paragraph" w:customStyle="1" w:styleId="BA9FC1881DBB481DB072B78905D6FAA56">
    <w:name w:val="BA9FC1881DBB481DB072B78905D6FAA56"/>
    <w:rsid w:val="00CB3662"/>
    <w:rPr>
      <w:rFonts w:eastAsiaTheme="minorHAnsi"/>
      <w:lang w:bidi="ar-SA"/>
    </w:rPr>
  </w:style>
  <w:style w:type="paragraph" w:customStyle="1" w:styleId="65A0C459395A42D9BE9BA91FF98FC1926">
    <w:name w:val="65A0C459395A42D9BE9BA91FF98FC1926"/>
    <w:rsid w:val="00CB3662"/>
    <w:rPr>
      <w:rFonts w:eastAsiaTheme="minorHAnsi"/>
      <w:lang w:bidi="ar-SA"/>
    </w:rPr>
  </w:style>
  <w:style w:type="paragraph" w:customStyle="1" w:styleId="CAAC5BD1BECD41FFB627DC50B011AF736">
    <w:name w:val="CAAC5BD1BECD41FFB627DC50B011AF736"/>
    <w:rsid w:val="00CB3662"/>
    <w:rPr>
      <w:rFonts w:eastAsiaTheme="minorHAnsi"/>
      <w:lang w:bidi="ar-SA"/>
    </w:rPr>
  </w:style>
  <w:style w:type="paragraph" w:customStyle="1" w:styleId="B7E2AD2828E54770A61CE289BD2B7BDE6">
    <w:name w:val="B7E2AD2828E54770A61CE289BD2B7BDE6"/>
    <w:rsid w:val="00CB3662"/>
    <w:rPr>
      <w:rFonts w:eastAsiaTheme="minorHAnsi"/>
      <w:lang w:bidi="ar-SA"/>
    </w:rPr>
  </w:style>
  <w:style w:type="paragraph" w:customStyle="1" w:styleId="F530D29B925943C8BC42CF7DFC8C7DEB1">
    <w:name w:val="F530D29B925943C8BC42CF7DFC8C7DEB1"/>
    <w:rsid w:val="00CB3662"/>
    <w:rPr>
      <w:rFonts w:eastAsiaTheme="minorHAnsi"/>
      <w:lang w:bidi="ar-SA"/>
    </w:rPr>
  </w:style>
  <w:style w:type="paragraph" w:customStyle="1" w:styleId="235B53E4B0464FE4880BB2672BB244A92">
    <w:name w:val="235B53E4B0464FE4880BB2672BB244A92"/>
    <w:rsid w:val="00CB3662"/>
    <w:rPr>
      <w:rFonts w:eastAsiaTheme="minorHAnsi"/>
      <w:lang w:bidi="ar-SA"/>
    </w:rPr>
  </w:style>
  <w:style w:type="paragraph" w:customStyle="1" w:styleId="F725B2DFC7934FA4A5F9BAA473EF4DC42">
    <w:name w:val="F725B2DFC7934FA4A5F9BAA473EF4DC42"/>
    <w:rsid w:val="00CB3662"/>
    <w:rPr>
      <w:rFonts w:eastAsiaTheme="minorHAnsi"/>
      <w:lang w:bidi="ar-SA"/>
    </w:rPr>
  </w:style>
  <w:style w:type="paragraph" w:customStyle="1" w:styleId="C6C749E99334434986B652EAAEF80FB33">
    <w:name w:val="C6C749E99334434986B652EAAEF80FB33"/>
    <w:rsid w:val="00CB3662"/>
    <w:rPr>
      <w:rFonts w:eastAsiaTheme="minorHAnsi"/>
      <w:lang w:bidi="ar-SA"/>
    </w:rPr>
  </w:style>
  <w:style w:type="paragraph" w:customStyle="1" w:styleId="666B109A3B9C4B4D80D5894114A6AE293">
    <w:name w:val="666B109A3B9C4B4D80D5894114A6AE293"/>
    <w:rsid w:val="00CB3662"/>
    <w:rPr>
      <w:rFonts w:eastAsiaTheme="minorHAnsi"/>
      <w:lang w:bidi="ar-SA"/>
    </w:rPr>
  </w:style>
  <w:style w:type="paragraph" w:customStyle="1" w:styleId="FC86129B47ED4160AEC2C67F50005DB42">
    <w:name w:val="FC86129B47ED4160AEC2C67F50005DB42"/>
    <w:rsid w:val="00CB3662"/>
    <w:rPr>
      <w:rFonts w:eastAsiaTheme="minorHAnsi"/>
      <w:lang w:bidi="ar-SA"/>
    </w:rPr>
  </w:style>
  <w:style w:type="paragraph" w:customStyle="1" w:styleId="D65E511B29614EDEB7AEF6A619384AA13">
    <w:name w:val="D65E511B29614EDEB7AEF6A619384AA13"/>
    <w:rsid w:val="00CB3662"/>
    <w:rPr>
      <w:rFonts w:eastAsiaTheme="minorHAnsi"/>
      <w:lang w:bidi="ar-SA"/>
    </w:rPr>
  </w:style>
  <w:style w:type="paragraph" w:customStyle="1" w:styleId="1008B318FF2844D2A154B9AF7D7B875C7">
    <w:name w:val="1008B318FF2844D2A154B9AF7D7B875C7"/>
    <w:rsid w:val="00CB3662"/>
    <w:rPr>
      <w:rFonts w:eastAsiaTheme="minorHAnsi"/>
      <w:lang w:bidi="ar-SA"/>
    </w:rPr>
  </w:style>
  <w:style w:type="paragraph" w:customStyle="1" w:styleId="1C60D452487840B5B04F963CD6625B4F7">
    <w:name w:val="1C60D452487840B5B04F963CD6625B4F7"/>
    <w:rsid w:val="00CB3662"/>
    <w:rPr>
      <w:rFonts w:eastAsiaTheme="minorHAnsi"/>
      <w:lang w:bidi="ar-SA"/>
    </w:rPr>
  </w:style>
  <w:style w:type="paragraph" w:customStyle="1" w:styleId="26EE591FBBAA43D6AE99F1E18EEA33525">
    <w:name w:val="26EE591FBBAA43D6AE99F1E18EEA33525"/>
    <w:rsid w:val="00CB3662"/>
    <w:rPr>
      <w:rFonts w:eastAsiaTheme="minorHAnsi"/>
      <w:lang w:bidi="ar-SA"/>
    </w:rPr>
  </w:style>
  <w:style w:type="paragraph" w:customStyle="1" w:styleId="FBF49B377E6C44FCAF2A47FC29338E535">
    <w:name w:val="FBF49B377E6C44FCAF2A47FC29338E535"/>
    <w:rsid w:val="00CB3662"/>
    <w:rPr>
      <w:rFonts w:eastAsiaTheme="minorHAnsi"/>
      <w:lang w:bidi="ar-SA"/>
    </w:rPr>
  </w:style>
  <w:style w:type="paragraph" w:customStyle="1" w:styleId="BA9FC1881DBB481DB072B78905D6FAA57">
    <w:name w:val="BA9FC1881DBB481DB072B78905D6FAA57"/>
    <w:rsid w:val="00CB3662"/>
    <w:rPr>
      <w:rFonts w:eastAsiaTheme="minorHAnsi"/>
      <w:lang w:bidi="ar-SA"/>
    </w:rPr>
  </w:style>
  <w:style w:type="paragraph" w:customStyle="1" w:styleId="65A0C459395A42D9BE9BA91FF98FC1927">
    <w:name w:val="65A0C459395A42D9BE9BA91FF98FC1927"/>
    <w:rsid w:val="00CB3662"/>
    <w:rPr>
      <w:rFonts w:eastAsiaTheme="minorHAnsi"/>
      <w:lang w:bidi="ar-SA"/>
    </w:rPr>
  </w:style>
  <w:style w:type="paragraph" w:customStyle="1" w:styleId="CAAC5BD1BECD41FFB627DC50B011AF737">
    <w:name w:val="CAAC5BD1BECD41FFB627DC50B011AF737"/>
    <w:rsid w:val="00CB3662"/>
    <w:rPr>
      <w:rFonts w:eastAsiaTheme="minorHAnsi"/>
      <w:lang w:bidi="ar-SA"/>
    </w:rPr>
  </w:style>
  <w:style w:type="paragraph" w:customStyle="1" w:styleId="B7E2AD2828E54770A61CE289BD2B7BDE7">
    <w:name w:val="B7E2AD2828E54770A61CE289BD2B7BDE7"/>
    <w:rsid w:val="00CB3662"/>
    <w:rPr>
      <w:rFonts w:eastAsiaTheme="minorHAnsi"/>
      <w:lang w:bidi="ar-SA"/>
    </w:rPr>
  </w:style>
  <w:style w:type="paragraph" w:customStyle="1" w:styleId="7894A5605D594A8290AB4E62270D6F8D">
    <w:name w:val="7894A5605D594A8290AB4E62270D6F8D"/>
    <w:rsid w:val="00CB3662"/>
  </w:style>
  <w:style w:type="paragraph" w:customStyle="1" w:styleId="4FE3D3F83C8C4270AE9CB0736049AEC3">
    <w:name w:val="4FE3D3F83C8C4270AE9CB0736049AEC3"/>
    <w:rsid w:val="00CB3662"/>
  </w:style>
  <w:style w:type="paragraph" w:customStyle="1" w:styleId="C49623D8FA6E4CBD899B06B04C4E5877">
    <w:name w:val="C49623D8FA6E4CBD899B06B04C4E5877"/>
    <w:rsid w:val="00CB3662"/>
  </w:style>
  <w:style w:type="paragraph" w:customStyle="1" w:styleId="BA518D23EECC460FA34D6357067FFF1A">
    <w:name w:val="BA518D23EECC460FA34D6357067FFF1A"/>
    <w:rsid w:val="00CB3662"/>
  </w:style>
  <w:style w:type="paragraph" w:customStyle="1" w:styleId="EEE80621F0D043A0B750C51DD027A6CB">
    <w:name w:val="EEE80621F0D043A0B750C51DD027A6CB"/>
    <w:rsid w:val="00CB3662"/>
  </w:style>
  <w:style w:type="paragraph" w:customStyle="1" w:styleId="4B9F71F216E240BDB25ADAAE263C762A">
    <w:name w:val="4B9F71F216E240BDB25ADAAE263C762A"/>
    <w:rsid w:val="00CB3662"/>
  </w:style>
  <w:style w:type="paragraph" w:customStyle="1" w:styleId="77747BE63BF84524A5319B5752F4FA40">
    <w:name w:val="77747BE63BF84524A5319B5752F4FA40"/>
    <w:rsid w:val="00CB3662"/>
  </w:style>
  <w:style w:type="paragraph" w:customStyle="1" w:styleId="66F9B306F21543A180C24BD66DC9966D">
    <w:name w:val="66F9B306F21543A180C24BD66DC9966D"/>
    <w:rsid w:val="00CB3662"/>
  </w:style>
  <w:style w:type="paragraph" w:customStyle="1" w:styleId="9558F39F0CCC451CA5E2AE648433F873">
    <w:name w:val="9558F39F0CCC451CA5E2AE648433F873"/>
    <w:rsid w:val="00CB3662"/>
  </w:style>
  <w:style w:type="paragraph" w:customStyle="1" w:styleId="26903B20104C44B09B94468059308091">
    <w:name w:val="26903B20104C44B09B94468059308091"/>
    <w:rsid w:val="00CB3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A9F-86BA-4F69-8179-C6C96FA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n Myint Khine</dc:creator>
  <cp:lastModifiedBy>User</cp:lastModifiedBy>
  <cp:revision>6</cp:revision>
  <dcterms:created xsi:type="dcterms:W3CDTF">2019-02-11T03:39:00Z</dcterms:created>
  <dcterms:modified xsi:type="dcterms:W3CDTF">2023-06-20T08:40:00Z</dcterms:modified>
</cp:coreProperties>
</file>